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20B" w:rsidRDefault="00F2751C" w:rsidP="00F2751C">
      <w:pPr>
        <w:jc w:val="center"/>
      </w:pPr>
      <w:r>
        <w:t xml:space="preserve">                                           </w:t>
      </w:r>
    </w:p>
    <w:p w:rsidR="00A43880" w:rsidRDefault="00A43880" w:rsidP="00A43880">
      <w:pPr>
        <w:pStyle w:val="a7"/>
        <w:jc w:val="right"/>
      </w:pPr>
      <w:r>
        <w:t>Утверждаю:</w:t>
      </w:r>
    </w:p>
    <w:p w:rsidR="00A43880" w:rsidRDefault="00A43880" w:rsidP="00A43880">
      <w:pPr>
        <w:pStyle w:val="a7"/>
        <w:jc w:val="right"/>
      </w:pPr>
      <w:r>
        <w:t xml:space="preserve">Директор </w:t>
      </w:r>
      <w:r>
        <w:t>гимназии</w:t>
      </w:r>
    </w:p>
    <w:p w:rsidR="00A43880" w:rsidRDefault="00A43880" w:rsidP="00A43880">
      <w:pPr>
        <w:pStyle w:val="a7"/>
        <w:jc w:val="right"/>
      </w:pPr>
      <w:r>
        <w:t>Нуцалов Р.Г.__________</w:t>
      </w:r>
    </w:p>
    <w:p w:rsidR="00A43880" w:rsidRDefault="00A43880" w:rsidP="00A43880">
      <w:pPr>
        <w:pStyle w:val="a7"/>
        <w:jc w:val="right"/>
      </w:pPr>
      <w:r>
        <w:t>Приказ №___от ______20</w:t>
      </w:r>
      <w:r>
        <w:t>20</w:t>
      </w:r>
      <w:r>
        <w:t>г</w:t>
      </w:r>
    </w:p>
    <w:p w:rsidR="00F2751C" w:rsidRDefault="00F2751C" w:rsidP="00F2751C">
      <w:pPr>
        <w:jc w:val="right"/>
        <w:rPr>
          <w:b/>
        </w:rPr>
      </w:pPr>
    </w:p>
    <w:p w:rsidR="00F2751C" w:rsidRDefault="00F2751C" w:rsidP="00F2751C">
      <w:pPr>
        <w:jc w:val="right"/>
        <w:rPr>
          <w:b/>
        </w:rPr>
      </w:pPr>
    </w:p>
    <w:p w:rsidR="00F2751C" w:rsidRDefault="00F2751C" w:rsidP="00F2751C">
      <w:pPr>
        <w:jc w:val="right"/>
        <w:rPr>
          <w:b/>
        </w:rPr>
      </w:pPr>
    </w:p>
    <w:p w:rsidR="00F2751C" w:rsidRDefault="00F2751C" w:rsidP="00F2751C">
      <w:pPr>
        <w:jc w:val="right"/>
        <w:rPr>
          <w:b/>
        </w:rPr>
      </w:pPr>
    </w:p>
    <w:p w:rsidR="00F2751C" w:rsidRDefault="00F2751C" w:rsidP="00F2751C">
      <w:pPr>
        <w:jc w:val="right"/>
        <w:rPr>
          <w:b/>
        </w:rPr>
      </w:pPr>
    </w:p>
    <w:p w:rsidR="00F2751C" w:rsidRDefault="00F2751C" w:rsidP="00F2751C">
      <w:pPr>
        <w:jc w:val="right"/>
        <w:rPr>
          <w:b/>
        </w:rPr>
      </w:pPr>
    </w:p>
    <w:p w:rsidR="00F2751C" w:rsidRDefault="00F2751C" w:rsidP="00F2751C">
      <w:pPr>
        <w:jc w:val="right"/>
        <w:rPr>
          <w:b/>
        </w:rPr>
      </w:pPr>
    </w:p>
    <w:p w:rsidR="00F2751C" w:rsidRDefault="00F2751C" w:rsidP="00F2751C">
      <w:pPr>
        <w:jc w:val="right"/>
        <w:rPr>
          <w:b/>
        </w:rPr>
      </w:pPr>
    </w:p>
    <w:p w:rsidR="00F2751C" w:rsidRDefault="00F2751C" w:rsidP="00F2751C">
      <w:pPr>
        <w:jc w:val="right"/>
        <w:rPr>
          <w:b/>
        </w:rPr>
      </w:pPr>
    </w:p>
    <w:p w:rsidR="00F2751C" w:rsidRDefault="00F2751C" w:rsidP="00A43880">
      <w:pPr>
        <w:rPr>
          <w:b/>
        </w:rPr>
      </w:pPr>
    </w:p>
    <w:p w:rsidR="00F2751C" w:rsidRPr="00F2751C" w:rsidRDefault="00F2751C" w:rsidP="00F2751C">
      <w:pPr>
        <w:jc w:val="center"/>
        <w:rPr>
          <w:b/>
          <w:sz w:val="48"/>
        </w:rPr>
      </w:pPr>
      <w:r w:rsidRPr="00F2751C">
        <w:rPr>
          <w:b/>
          <w:sz w:val="48"/>
        </w:rPr>
        <w:t>Воспитательная программа</w:t>
      </w:r>
    </w:p>
    <w:p w:rsidR="00F2751C" w:rsidRDefault="00F2751C" w:rsidP="00F2751C">
      <w:pPr>
        <w:jc w:val="center"/>
        <w:rPr>
          <w:b/>
          <w:sz w:val="48"/>
        </w:rPr>
      </w:pPr>
      <w:r w:rsidRPr="00F2751C">
        <w:rPr>
          <w:b/>
          <w:sz w:val="48"/>
        </w:rPr>
        <w:t>«Здоровье»</w:t>
      </w:r>
    </w:p>
    <w:p w:rsidR="00F2751C" w:rsidRDefault="00F2751C" w:rsidP="00F2751C">
      <w:pPr>
        <w:jc w:val="center"/>
        <w:rPr>
          <w:b/>
          <w:sz w:val="28"/>
        </w:rPr>
      </w:pPr>
      <w:r>
        <w:rPr>
          <w:b/>
          <w:sz w:val="28"/>
        </w:rPr>
        <w:t>МКОУ «Гимназия Культуры мира» им. Нуцалова К.Г</w:t>
      </w:r>
    </w:p>
    <w:p w:rsidR="00F2751C" w:rsidRDefault="00F2751C" w:rsidP="00F2751C">
      <w:pPr>
        <w:jc w:val="center"/>
        <w:rPr>
          <w:b/>
          <w:sz w:val="28"/>
        </w:rPr>
      </w:pPr>
      <w:r>
        <w:rPr>
          <w:b/>
          <w:sz w:val="28"/>
        </w:rPr>
        <w:t>с. Гуни Казбековского района Республика Дагестан</w:t>
      </w:r>
    </w:p>
    <w:p w:rsidR="00F2751C" w:rsidRDefault="00F2751C" w:rsidP="00F2751C">
      <w:pPr>
        <w:jc w:val="center"/>
        <w:rPr>
          <w:b/>
          <w:sz w:val="28"/>
        </w:rPr>
      </w:pPr>
    </w:p>
    <w:p w:rsidR="00F2751C" w:rsidRDefault="00F2751C" w:rsidP="00F2751C">
      <w:pPr>
        <w:jc w:val="center"/>
        <w:rPr>
          <w:b/>
          <w:sz w:val="28"/>
        </w:rPr>
      </w:pPr>
    </w:p>
    <w:p w:rsidR="00771B9A" w:rsidRDefault="00F2751C" w:rsidP="00F2751C">
      <w:pPr>
        <w:jc w:val="center"/>
        <w:rPr>
          <w:b/>
          <w:sz w:val="28"/>
        </w:rPr>
      </w:pPr>
      <w:r>
        <w:rPr>
          <w:b/>
          <w:sz w:val="28"/>
        </w:rPr>
        <w:t>20</w:t>
      </w:r>
      <w:r w:rsidR="00A43880">
        <w:rPr>
          <w:b/>
          <w:sz w:val="28"/>
        </w:rPr>
        <w:t>20</w:t>
      </w:r>
      <w:r>
        <w:rPr>
          <w:b/>
          <w:sz w:val="28"/>
        </w:rPr>
        <w:t>-20</w:t>
      </w:r>
      <w:r w:rsidR="00193148">
        <w:rPr>
          <w:b/>
          <w:sz w:val="28"/>
        </w:rPr>
        <w:t>2</w:t>
      </w:r>
      <w:r w:rsidR="00A43880">
        <w:rPr>
          <w:b/>
          <w:sz w:val="28"/>
        </w:rPr>
        <w:t>1</w:t>
      </w:r>
      <w:bookmarkStart w:id="0" w:name="_GoBack"/>
      <w:bookmarkEnd w:id="0"/>
    </w:p>
    <w:p w:rsidR="00771B9A" w:rsidRDefault="00771B9A" w:rsidP="00F2751C">
      <w:pPr>
        <w:jc w:val="center"/>
        <w:rPr>
          <w:b/>
          <w:sz w:val="28"/>
        </w:rPr>
      </w:pPr>
    </w:p>
    <w:p w:rsidR="00F2751C" w:rsidRDefault="00F2751C" w:rsidP="00F2751C">
      <w:pPr>
        <w:jc w:val="center"/>
        <w:rPr>
          <w:b/>
          <w:sz w:val="28"/>
        </w:rPr>
      </w:pPr>
      <w:r>
        <w:rPr>
          <w:b/>
          <w:sz w:val="28"/>
        </w:rPr>
        <w:t xml:space="preserve"> учебный год.</w:t>
      </w:r>
    </w:p>
    <w:p w:rsidR="00F2751C" w:rsidRDefault="00F2751C" w:rsidP="00F2751C">
      <w:pPr>
        <w:jc w:val="center"/>
        <w:rPr>
          <w:b/>
          <w:sz w:val="28"/>
        </w:rPr>
      </w:pPr>
    </w:p>
    <w:p w:rsidR="00F2751C" w:rsidRDefault="00F2751C" w:rsidP="00F2751C">
      <w:pPr>
        <w:jc w:val="center"/>
        <w:rPr>
          <w:b/>
          <w:sz w:val="28"/>
        </w:rPr>
      </w:pPr>
    </w:p>
    <w:p w:rsidR="00F2751C" w:rsidRDefault="00F2751C" w:rsidP="00F2751C">
      <w:pPr>
        <w:rPr>
          <w:b/>
          <w:sz w:val="28"/>
        </w:rPr>
      </w:pPr>
    </w:p>
    <w:p w:rsidR="00F2751C" w:rsidRDefault="00F2751C" w:rsidP="00F2751C">
      <w:pPr>
        <w:rPr>
          <w:b/>
          <w:sz w:val="28"/>
        </w:rPr>
      </w:pPr>
    </w:p>
    <w:p w:rsidR="00F2751C" w:rsidRDefault="00F2751C" w:rsidP="00F2751C">
      <w:pPr>
        <w:rPr>
          <w:b/>
          <w:sz w:val="28"/>
        </w:rPr>
      </w:pPr>
    </w:p>
    <w:p w:rsidR="00F2751C" w:rsidRDefault="00F2751C" w:rsidP="00F2751C">
      <w:pPr>
        <w:rPr>
          <w:b/>
          <w:sz w:val="28"/>
        </w:rPr>
      </w:pPr>
    </w:p>
    <w:p w:rsidR="00F2751C" w:rsidRDefault="00F2751C" w:rsidP="00F2751C">
      <w:pPr>
        <w:rPr>
          <w:b/>
          <w:sz w:val="28"/>
        </w:rPr>
      </w:pPr>
    </w:p>
    <w:p w:rsidR="00F2751C" w:rsidRDefault="00F2751C" w:rsidP="00F2751C">
      <w:pPr>
        <w:rPr>
          <w:b/>
          <w:sz w:val="28"/>
        </w:rPr>
      </w:pPr>
    </w:p>
    <w:p w:rsidR="00F2751C" w:rsidRDefault="00F2751C" w:rsidP="00F2751C">
      <w:pPr>
        <w:rPr>
          <w:b/>
          <w:sz w:val="28"/>
        </w:rPr>
      </w:pPr>
      <w:r>
        <w:rPr>
          <w:b/>
          <w:sz w:val="28"/>
        </w:rPr>
        <w:t xml:space="preserve">                                    </w:t>
      </w:r>
      <w:r w:rsidR="00193148">
        <w:rPr>
          <w:b/>
          <w:sz w:val="28"/>
        </w:rPr>
        <w:t xml:space="preserve">             </w:t>
      </w:r>
      <w:r>
        <w:rPr>
          <w:b/>
          <w:sz w:val="28"/>
        </w:rPr>
        <w:t>Пояснительная записка</w:t>
      </w:r>
    </w:p>
    <w:p w:rsidR="008823BE" w:rsidRDefault="009E7E5A" w:rsidP="00F2751C">
      <w:pPr>
        <w:rPr>
          <w:sz w:val="28"/>
        </w:rPr>
      </w:pPr>
      <w:r>
        <w:rPr>
          <w:sz w:val="28"/>
        </w:rPr>
        <w:t xml:space="preserve">      </w:t>
      </w:r>
      <w:r w:rsidR="00F2751C" w:rsidRPr="00F2751C">
        <w:rPr>
          <w:sz w:val="28"/>
        </w:rPr>
        <w:t>Развитие полноценной личности немыслимо без сохранения и поддержания здоровья</w:t>
      </w:r>
      <w:r w:rsidR="00F2751C">
        <w:rPr>
          <w:sz w:val="28"/>
        </w:rPr>
        <w:t>. Отсутствие здоровья часто лежит в основе отчуждения, ограниченной коммуникации</w:t>
      </w:r>
      <w:r w:rsidR="006939FA">
        <w:rPr>
          <w:sz w:val="28"/>
        </w:rPr>
        <w:t xml:space="preserve">, недостаточного самоуважения. Сохранение здоровья каждого-залог здоровья нации. </w:t>
      </w:r>
      <w:r>
        <w:rPr>
          <w:sz w:val="28"/>
        </w:rPr>
        <w:t xml:space="preserve">   </w:t>
      </w:r>
      <w:r w:rsidR="006939FA">
        <w:rPr>
          <w:sz w:val="28"/>
        </w:rPr>
        <w:t xml:space="preserve"> </w:t>
      </w:r>
    </w:p>
    <w:p w:rsidR="008823BE" w:rsidRDefault="008823BE" w:rsidP="00F2751C">
      <w:pPr>
        <w:rPr>
          <w:sz w:val="28"/>
        </w:rPr>
      </w:pPr>
      <w:r>
        <w:rPr>
          <w:sz w:val="28"/>
        </w:rPr>
        <w:t xml:space="preserve">       </w:t>
      </w:r>
      <w:r w:rsidR="006939FA">
        <w:rPr>
          <w:sz w:val="28"/>
        </w:rPr>
        <w:t xml:space="preserve">Статистические данные за последние годы показывают </w:t>
      </w:r>
      <w:r w:rsidR="00C43666">
        <w:rPr>
          <w:sz w:val="28"/>
        </w:rPr>
        <w:t xml:space="preserve">высокую заболеваемость детского населения. Анализ показывает, что это обусловлено ухудшение социально-экономической обстановки, обострением проблем рационального питания, </w:t>
      </w:r>
      <w:proofErr w:type="gramStart"/>
      <w:r w:rsidR="00C43666">
        <w:rPr>
          <w:sz w:val="28"/>
        </w:rPr>
        <w:t>снижении</w:t>
      </w:r>
      <w:proofErr w:type="gramEnd"/>
      <w:r w:rsidR="00C43666">
        <w:rPr>
          <w:sz w:val="28"/>
        </w:rPr>
        <w:t xml:space="preserve"> уровни здоровья родителей и детей, наследственностью. У учащихся и их родителей не сформировано ценностное отношение к своему здоровью, что объясняется не достаточной пропагандой педагогических и медицинских знаний, здорового образа жизни. Это делает необходимым ведение в воспитательную программу гимназии модуля «Здоровье», призванного обеспечить сохранение и улучшение физического, психического и социального здоровья. </w:t>
      </w:r>
    </w:p>
    <w:p w:rsidR="00C43666" w:rsidRDefault="008823BE" w:rsidP="00F2751C">
      <w:pPr>
        <w:rPr>
          <w:sz w:val="28"/>
        </w:rPr>
      </w:pPr>
      <w:r>
        <w:rPr>
          <w:sz w:val="28"/>
        </w:rPr>
        <w:t xml:space="preserve">          </w:t>
      </w:r>
      <w:r w:rsidR="00C43666">
        <w:rPr>
          <w:sz w:val="28"/>
        </w:rPr>
        <w:t>Для успешной реализации идеи модуля воспитательной программы «Я-толерантная личность», «Здоровье» в гимназии надо создать «Центр здоровья», который непосредственно участвует в работе этого модуля. Это позволяет систематически вести просветительскую работу, целенаправленно воспитывать установку на здоровый образ жизни, формировать понятие о здоровье, как</w:t>
      </w:r>
      <w:r w:rsidR="009E7E5A">
        <w:rPr>
          <w:sz w:val="28"/>
        </w:rPr>
        <w:t xml:space="preserve"> о жизненной ценности, вести про</w:t>
      </w:r>
      <w:r w:rsidR="00C43666">
        <w:rPr>
          <w:sz w:val="28"/>
        </w:rPr>
        <w:t>филактику</w:t>
      </w:r>
      <w:r w:rsidR="009E7E5A">
        <w:rPr>
          <w:sz w:val="28"/>
        </w:rPr>
        <w:t xml:space="preserve"> </w:t>
      </w:r>
      <w:proofErr w:type="spellStart"/>
      <w:r w:rsidR="009E7E5A">
        <w:rPr>
          <w:sz w:val="28"/>
        </w:rPr>
        <w:t>девиантного</w:t>
      </w:r>
      <w:proofErr w:type="spellEnd"/>
      <w:r w:rsidR="009E7E5A">
        <w:rPr>
          <w:sz w:val="28"/>
        </w:rPr>
        <w:t xml:space="preserve"> поведения, формировать социальную активность, воздействовать на сохранение и укрепления здоровья ребенка. Данная программа призвана показать достижения  физического и духовного совершенства, сделать так, чтобы спорт, здоровье, гармония и красота стало несовместимой </w:t>
      </w:r>
      <w:proofErr w:type="gramStart"/>
      <w:r w:rsidR="009E7E5A">
        <w:rPr>
          <w:sz w:val="28"/>
        </w:rPr>
        <w:t>хамством</w:t>
      </w:r>
      <w:proofErr w:type="gramEnd"/>
      <w:r w:rsidR="009E7E5A">
        <w:rPr>
          <w:sz w:val="28"/>
        </w:rPr>
        <w:t>, сквернословием, вымогательством.</w:t>
      </w:r>
    </w:p>
    <w:p w:rsidR="009E7E5A" w:rsidRDefault="009E7E5A" w:rsidP="00F2751C">
      <w:pPr>
        <w:rPr>
          <w:sz w:val="28"/>
        </w:rPr>
      </w:pPr>
      <w:r>
        <w:rPr>
          <w:sz w:val="28"/>
        </w:rPr>
        <w:t xml:space="preserve">     В первой ступени работает направление « Азбука здоровья», второй ступени «Золотые правила здоровья», третьей ступени «Быть здоровым и красивым».</w:t>
      </w:r>
    </w:p>
    <w:p w:rsidR="009E7E5A" w:rsidRDefault="009E7E5A" w:rsidP="00F2751C">
      <w:pPr>
        <w:rPr>
          <w:b/>
          <w:sz w:val="28"/>
        </w:rPr>
      </w:pPr>
      <w:r w:rsidRPr="009E7E5A">
        <w:rPr>
          <w:b/>
          <w:sz w:val="28"/>
        </w:rPr>
        <w:t>Цели программы</w:t>
      </w:r>
      <w:r>
        <w:rPr>
          <w:b/>
          <w:sz w:val="28"/>
        </w:rPr>
        <w:t>:</w:t>
      </w:r>
    </w:p>
    <w:p w:rsidR="009E7E5A" w:rsidRPr="009E7E5A" w:rsidRDefault="009E7E5A" w:rsidP="009E7E5A">
      <w:pPr>
        <w:pStyle w:val="a3"/>
        <w:numPr>
          <w:ilvl w:val="0"/>
          <w:numId w:val="1"/>
        </w:numPr>
        <w:rPr>
          <w:sz w:val="28"/>
        </w:rPr>
      </w:pPr>
      <w:r w:rsidRPr="009E7E5A">
        <w:rPr>
          <w:sz w:val="28"/>
        </w:rPr>
        <w:t>Сохранение здоровья детей.</w:t>
      </w:r>
    </w:p>
    <w:p w:rsidR="009E7E5A" w:rsidRDefault="009E7E5A" w:rsidP="009E7E5A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Привлечение внимание общественности к проблеме сохранения и укреплении здоровья детей.</w:t>
      </w:r>
    </w:p>
    <w:p w:rsidR="009E7E5A" w:rsidRDefault="009E7E5A" w:rsidP="009E7E5A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Создание и апробация здоровье сберегающих технологий в образовательном процессе.</w:t>
      </w:r>
    </w:p>
    <w:p w:rsidR="009E7E5A" w:rsidRDefault="009E7E5A" w:rsidP="009E7E5A">
      <w:pPr>
        <w:rPr>
          <w:b/>
          <w:sz w:val="28"/>
        </w:rPr>
      </w:pPr>
      <w:r w:rsidRPr="009E7E5A">
        <w:rPr>
          <w:b/>
          <w:sz w:val="28"/>
        </w:rPr>
        <w:lastRenderedPageBreak/>
        <w:t>Задачи:</w:t>
      </w:r>
    </w:p>
    <w:p w:rsidR="009E7E5A" w:rsidRDefault="009E7E5A" w:rsidP="009E7E5A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Сформировать правильное отношение к своему здоровью. Восприятие здоровья как жизненной ценности.</w:t>
      </w:r>
    </w:p>
    <w:p w:rsidR="008823BE" w:rsidRDefault="008823BE" w:rsidP="008823BE">
      <w:pPr>
        <w:rPr>
          <w:sz w:val="28"/>
        </w:rPr>
      </w:pPr>
    </w:p>
    <w:p w:rsidR="008823BE" w:rsidRPr="008823BE" w:rsidRDefault="008823BE" w:rsidP="008823BE">
      <w:pPr>
        <w:rPr>
          <w:sz w:val="28"/>
        </w:rPr>
      </w:pPr>
    </w:p>
    <w:p w:rsidR="009E7E5A" w:rsidRDefault="009E7E5A" w:rsidP="009E7E5A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Сформировать способность к самодиагностике состояния здоровья и устойчивую мотивацию на здоровый образ жизни.</w:t>
      </w:r>
    </w:p>
    <w:p w:rsidR="009E7E5A" w:rsidRDefault="008E5918" w:rsidP="009E7E5A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Обучить учащихся самостоятельно снимать с себя психическое напряжение, подготовит</w:t>
      </w:r>
      <w:r w:rsidR="00D237A4">
        <w:rPr>
          <w:sz w:val="28"/>
        </w:rPr>
        <w:t>ь</w:t>
      </w:r>
      <w:r>
        <w:rPr>
          <w:sz w:val="28"/>
        </w:rPr>
        <w:t xml:space="preserve"> к встрече со стрессами, опасностями и трудностями.</w:t>
      </w:r>
    </w:p>
    <w:p w:rsidR="008E5918" w:rsidRDefault="008E5918" w:rsidP="009E7E5A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Формировать у педагогов, родителей и учащихся здорового образа жизни.</w:t>
      </w:r>
    </w:p>
    <w:p w:rsidR="008823BE" w:rsidRDefault="008823BE" w:rsidP="008E5918">
      <w:pPr>
        <w:pStyle w:val="a3"/>
        <w:rPr>
          <w:b/>
          <w:sz w:val="28"/>
        </w:rPr>
      </w:pPr>
    </w:p>
    <w:p w:rsidR="008823BE" w:rsidRDefault="008823BE" w:rsidP="008E5918">
      <w:pPr>
        <w:pStyle w:val="a3"/>
        <w:rPr>
          <w:b/>
          <w:sz w:val="28"/>
        </w:rPr>
      </w:pPr>
    </w:p>
    <w:p w:rsidR="008E5918" w:rsidRDefault="008E5918" w:rsidP="008E5918">
      <w:pPr>
        <w:pStyle w:val="a3"/>
        <w:rPr>
          <w:b/>
          <w:sz w:val="28"/>
        </w:rPr>
      </w:pPr>
      <w:r w:rsidRPr="008E5918">
        <w:rPr>
          <w:b/>
          <w:sz w:val="28"/>
        </w:rPr>
        <w:t>Ожидаемые результаты</w:t>
      </w:r>
      <w:r>
        <w:rPr>
          <w:b/>
          <w:sz w:val="28"/>
        </w:rPr>
        <w:t>:</w:t>
      </w:r>
    </w:p>
    <w:p w:rsidR="008E5918" w:rsidRDefault="008E5918" w:rsidP="008E5918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Снижение уровни заболеваемости детей школьного возраста.</w:t>
      </w:r>
    </w:p>
    <w:p w:rsidR="008E5918" w:rsidRDefault="008E5918" w:rsidP="008E5918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Формирование здорового образа жизни в семье.</w:t>
      </w:r>
    </w:p>
    <w:p w:rsidR="008E5918" w:rsidRDefault="008E5918" w:rsidP="008E5918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Улучшение организации питания учащихся.</w:t>
      </w:r>
    </w:p>
    <w:p w:rsidR="008823BE" w:rsidRDefault="008823BE" w:rsidP="008E5918">
      <w:pPr>
        <w:ind w:left="720"/>
        <w:rPr>
          <w:b/>
          <w:sz w:val="28"/>
        </w:rPr>
      </w:pPr>
    </w:p>
    <w:p w:rsidR="008E5918" w:rsidRDefault="008E5918" w:rsidP="008E5918">
      <w:pPr>
        <w:ind w:left="720"/>
        <w:rPr>
          <w:b/>
          <w:sz w:val="28"/>
        </w:rPr>
      </w:pPr>
      <w:r w:rsidRPr="008E5918">
        <w:rPr>
          <w:b/>
          <w:sz w:val="28"/>
        </w:rPr>
        <w:t>Перечень направления работы:</w:t>
      </w:r>
    </w:p>
    <w:p w:rsidR="008823BE" w:rsidRDefault="008823BE" w:rsidP="008E5918">
      <w:pPr>
        <w:ind w:left="720"/>
        <w:rPr>
          <w:b/>
          <w:sz w:val="28"/>
        </w:rPr>
      </w:pPr>
    </w:p>
    <w:p w:rsidR="008E5918" w:rsidRDefault="008E5918" w:rsidP="008E5918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Материально-техническое обеспечение образовательног</w:t>
      </w:r>
      <w:r w:rsidR="00D237A4">
        <w:rPr>
          <w:sz w:val="28"/>
        </w:rPr>
        <w:t>о</w:t>
      </w:r>
      <w:r>
        <w:rPr>
          <w:sz w:val="28"/>
        </w:rPr>
        <w:t xml:space="preserve"> учреждения</w:t>
      </w:r>
    </w:p>
    <w:p w:rsidR="008E5918" w:rsidRDefault="008E5918" w:rsidP="008E5918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Мониторинг и коррекция развития учащихся.</w:t>
      </w:r>
    </w:p>
    <w:p w:rsidR="008E5918" w:rsidRDefault="008E5918" w:rsidP="008E5918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Организация рационального питания.</w:t>
      </w:r>
    </w:p>
    <w:p w:rsidR="008E5918" w:rsidRDefault="008E5918" w:rsidP="008E5918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Формирование </w:t>
      </w:r>
      <w:proofErr w:type="spellStart"/>
      <w:r>
        <w:rPr>
          <w:sz w:val="28"/>
        </w:rPr>
        <w:t>валеологических</w:t>
      </w:r>
      <w:proofErr w:type="spellEnd"/>
      <w:r>
        <w:rPr>
          <w:sz w:val="28"/>
        </w:rPr>
        <w:t xml:space="preserve"> знаний у учителей, учащихся и их родителей (беседы врачей-специалистов)</w:t>
      </w:r>
    </w:p>
    <w:p w:rsidR="008E5918" w:rsidRDefault="00A91D52" w:rsidP="008E5918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Профилактика</w:t>
      </w:r>
      <w:r w:rsidR="008E5918">
        <w:rPr>
          <w:sz w:val="28"/>
        </w:rPr>
        <w:t xml:space="preserve"> заболеваний детей и подростков.</w:t>
      </w:r>
    </w:p>
    <w:p w:rsidR="008E5918" w:rsidRDefault="008E5918" w:rsidP="008E5918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Предуп</w:t>
      </w:r>
      <w:r w:rsidR="00D237A4">
        <w:rPr>
          <w:sz w:val="28"/>
        </w:rPr>
        <w:t>реждение зависимого поведения (К</w:t>
      </w:r>
      <w:r>
        <w:rPr>
          <w:sz w:val="28"/>
        </w:rPr>
        <w:t>урение</w:t>
      </w:r>
      <w:r w:rsidR="00D237A4">
        <w:rPr>
          <w:sz w:val="28"/>
        </w:rPr>
        <w:t>, а</w:t>
      </w:r>
      <w:r>
        <w:rPr>
          <w:sz w:val="28"/>
        </w:rPr>
        <w:t xml:space="preserve">лкоголизация, употребление </w:t>
      </w:r>
      <w:r w:rsidR="00D237A4">
        <w:rPr>
          <w:sz w:val="28"/>
        </w:rPr>
        <w:t>псих активных</w:t>
      </w:r>
      <w:r>
        <w:rPr>
          <w:sz w:val="28"/>
        </w:rPr>
        <w:t xml:space="preserve"> веществ).</w:t>
      </w:r>
    </w:p>
    <w:p w:rsidR="008E5918" w:rsidRDefault="008E5918" w:rsidP="008E5918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Воспитание культуры потребления медицинских услуг.</w:t>
      </w:r>
    </w:p>
    <w:p w:rsidR="008E5918" w:rsidRDefault="008E5918" w:rsidP="008E5918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Соблюдение </w:t>
      </w:r>
      <w:proofErr w:type="spellStart"/>
      <w:r>
        <w:rPr>
          <w:sz w:val="28"/>
        </w:rPr>
        <w:t>валеологических</w:t>
      </w:r>
      <w:proofErr w:type="spellEnd"/>
      <w:r>
        <w:rPr>
          <w:sz w:val="28"/>
        </w:rPr>
        <w:t xml:space="preserve"> требований на занятиях и во внеурочной деятельности.</w:t>
      </w:r>
    </w:p>
    <w:p w:rsidR="008E5918" w:rsidRDefault="008E5918" w:rsidP="008E5918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Профилактика травматизма и основы личной безопасности.</w:t>
      </w:r>
    </w:p>
    <w:p w:rsidR="007E5F3F" w:rsidRDefault="007E5F3F" w:rsidP="008E5918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Совершенствование системы спортивно-оздоровительной работы.</w:t>
      </w:r>
    </w:p>
    <w:p w:rsidR="007E5F3F" w:rsidRDefault="007E5F3F" w:rsidP="008E5918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Мониторинг и совершенствование гигиены помещения, школьного двора, спортивных сооружений.</w:t>
      </w:r>
    </w:p>
    <w:p w:rsidR="007E5F3F" w:rsidRDefault="007E5F3F" w:rsidP="008E5918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Контроль над выполнением мероприятий по укреплению и сохранению здоровья учащихся.</w:t>
      </w:r>
    </w:p>
    <w:p w:rsidR="00D21D12" w:rsidRDefault="00D21D12" w:rsidP="00D21D12">
      <w:pPr>
        <w:pStyle w:val="a3"/>
        <w:ind w:left="1440"/>
        <w:rPr>
          <w:sz w:val="28"/>
        </w:rPr>
      </w:pPr>
    </w:p>
    <w:p w:rsidR="00D21D12" w:rsidRDefault="00D21D12" w:rsidP="00D21D12">
      <w:pPr>
        <w:pStyle w:val="a3"/>
        <w:ind w:left="1440"/>
        <w:rPr>
          <w:sz w:val="28"/>
        </w:rPr>
      </w:pPr>
    </w:p>
    <w:p w:rsidR="00D21D12" w:rsidRDefault="00D21D12" w:rsidP="00D21D12">
      <w:pPr>
        <w:pStyle w:val="a3"/>
        <w:ind w:left="1440"/>
        <w:rPr>
          <w:sz w:val="28"/>
        </w:rPr>
      </w:pPr>
    </w:p>
    <w:p w:rsidR="00D21D12" w:rsidRDefault="00D21D12" w:rsidP="00D21D12">
      <w:pPr>
        <w:pStyle w:val="a3"/>
        <w:ind w:left="1440"/>
        <w:rPr>
          <w:sz w:val="28"/>
        </w:rPr>
      </w:pPr>
    </w:p>
    <w:p w:rsidR="00D21D12" w:rsidRDefault="00D21D12" w:rsidP="00D21D12">
      <w:pPr>
        <w:pStyle w:val="a3"/>
        <w:ind w:left="1440"/>
        <w:rPr>
          <w:sz w:val="28"/>
        </w:rPr>
      </w:pPr>
    </w:p>
    <w:p w:rsidR="00D21D12" w:rsidRPr="008E5918" w:rsidRDefault="00D21D12" w:rsidP="00D21D12">
      <w:pPr>
        <w:pStyle w:val="a3"/>
        <w:ind w:left="0"/>
        <w:rPr>
          <w:sz w:val="28"/>
        </w:rPr>
      </w:pPr>
    </w:p>
    <w:p w:rsidR="00D21D12" w:rsidRDefault="00D21D12" w:rsidP="00D21D12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</w:t>
      </w:r>
    </w:p>
    <w:p w:rsidR="00F2751C" w:rsidRDefault="00D21D12" w:rsidP="00D21D12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</w:t>
      </w:r>
      <w:r w:rsidRPr="00D21D12">
        <w:rPr>
          <w:b/>
          <w:sz w:val="28"/>
        </w:rPr>
        <w:t>Содержание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48"/>
        <w:gridCol w:w="42"/>
        <w:gridCol w:w="15"/>
        <w:gridCol w:w="3606"/>
        <w:gridCol w:w="189"/>
        <w:gridCol w:w="30"/>
        <w:gridCol w:w="45"/>
        <w:gridCol w:w="3399"/>
      </w:tblGrid>
      <w:tr w:rsidR="00D21D12" w:rsidTr="00D21D12">
        <w:tc>
          <w:tcPr>
            <w:tcW w:w="3663" w:type="dxa"/>
            <w:gridSpan w:val="2"/>
          </w:tcPr>
          <w:p w:rsidR="00D21D12" w:rsidRPr="00D21D12" w:rsidRDefault="00D21D12" w:rsidP="00D21D1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-4 классы «Азбука  здоровья»</w:t>
            </w:r>
          </w:p>
        </w:tc>
        <w:tc>
          <w:tcPr>
            <w:tcW w:w="3663" w:type="dxa"/>
            <w:gridSpan w:val="3"/>
          </w:tcPr>
          <w:p w:rsidR="00D21D12" w:rsidRPr="00D21D12" w:rsidRDefault="00D21D12" w:rsidP="00D21D1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5-8 классы «Золотые правила здоровья»</w:t>
            </w:r>
          </w:p>
        </w:tc>
        <w:tc>
          <w:tcPr>
            <w:tcW w:w="3663" w:type="dxa"/>
            <w:gridSpan w:val="4"/>
          </w:tcPr>
          <w:p w:rsidR="00D21D12" w:rsidRPr="00D21D12" w:rsidRDefault="00D21D12" w:rsidP="00D21D1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9-11 классы «Быть здоровым и красивым»</w:t>
            </w:r>
          </w:p>
        </w:tc>
      </w:tr>
      <w:tr w:rsidR="00D21D12" w:rsidTr="00D21D12">
        <w:tc>
          <w:tcPr>
            <w:tcW w:w="10989" w:type="dxa"/>
            <w:gridSpan w:val="9"/>
            <w:tcBorders>
              <w:left w:val="nil"/>
              <w:right w:val="nil"/>
            </w:tcBorders>
          </w:tcPr>
          <w:p w:rsidR="00D21D12" w:rsidRDefault="00D21D12" w:rsidP="00D21D12">
            <w:pPr>
              <w:rPr>
                <w:b/>
                <w:sz w:val="28"/>
              </w:rPr>
            </w:pPr>
          </w:p>
          <w:p w:rsidR="00D21D12" w:rsidRDefault="00D21D12" w:rsidP="00D21D1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 Первая четверть</w:t>
            </w:r>
          </w:p>
          <w:p w:rsidR="00D21D12" w:rsidRDefault="00D21D12" w:rsidP="00D21D12">
            <w:pPr>
              <w:rPr>
                <w:b/>
                <w:sz w:val="28"/>
              </w:rPr>
            </w:pPr>
          </w:p>
        </w:tc>
      </w:tr>
      <w:tr w:rsidR="00D21D12" w:rsidTr="008F43EB">
        <w:tc>
          <w:tcPr>
            <w:tcW w:w="10989" w:type="dxa"/>
            <w:gridSpan w:val="9"/>
          </w:tcPr>
          <w:p w:rsidR="00D21D12" w:rsidRPr="00D21D12" w:rsidRDefault="00D21D12" w:rsidP="00D21D12">
            <w:pPr>
              <w:pStyle w:val="a3"/>
              <w:numPr>
                <w:ilvl w:val="0"/>
                <w:numId w:val="8"/>
              </w:numPr>
              <w:rPr>
                <w:b/>
                <w:sz w:val="28"/>
              </w:rPr>
            </w:pPr>
            <w:r w:rsidRPr="00D21D12">
              <w:rPr>
                <w:b/>
                <w:sz w:val="28"/>
              </w:rPr>
              <w:t>Диагностика</w:t>
            </w:r>
          </w:p>
        </w:tc>
      </w:tr>
      <w:tr w:rsidR="00D21D12" w:rsidTr="00A96D8C">
        <w:tc>
          <w:tcPr>
            <w:tcW w:w="3663" w:type="dxa"/>
            <w:gridSpan w:val="2"/>
          </w:tcPr>
          <w:p w:rsidR="00D21D12" w:rsidRPr="00D21D12" w:rsidRDefault="00D21D12" w:rsidP="00D21D12">
            <w:pPr>
              <w:rPr>
                <w:sz w:val="28"/>
              </w:rPr>
            </w:pPr>
            <w:r>
              <w:rPr>
                <w:sz w:val="28"/>
              </w:rPr>
              <w:t>Состояние зрительного утомления (мониторинг позы)</w:t>
            </w:r>
          </w:p>
        </w:tc>
        <w:tc>
          <w:tcPr>
            <w:tcW w:w="7326" w:type="dxa"/>
            <w:gridSpan w:val="7"/>
          </w:tcPr>
          <w:p w:rsidR="00D21D12" w:rsidRPr="00D21D12" w:rsidRDefault="00D21D12" w:rsidP="00D21D12">
            <w:pPr>
              <w:rPr>
                <w:sz w:val="28"/>
              </w:rPr>
            </w:pPr>
            <w:r>
              <w:rPr>
                <w:sz w:val="28"/>
              </w:rPr>
              <w:t>Состояние здоровья на начало учебного года</w:t>
            </w:r>
          </w:p>
        </w:tc>
      </w:tr>
      <w:tr w:rsidR="00D21D12" w:rsidTr="005F1462">
        <w:tc>
          <w:tcPr>
            <w:tcW w:w="10989" w:type="dxa"/>
            <w:gridSpan w:val="9"/>
          </w:tcPr>
          <w:p w:rsidR="00D21D12" w:rsidRPr="00D21D12" w:rsidRDefault="00A96D8C" w:rsidP="00D21D12">
            <w:pPr>
              <w:rPr>
                <w:sz w:val="28"/>
              </w:rPr>
            </w:pPr>
            <w:r>
              <w:rPr>
                <w:sz w:val="28"/>
              </w:rPr>
              <w:t>Мониторинг соматического здоровья</w:t>
            </w:r>
          </w:p>
        </w:tc>
      </w:tr>
      <w:tr w:rsidR="00D21D12" w:rsidTr="009410AD">
        <w:tc>
          <w:tcPr>
            <w:tcW w:w="10989" w:type="dxa"/>
            <w:gridSpan w:val="9"/>
          </w:tcPr>
          <w:p w:rsidR="00D21D12" w:rsidRPr="00A96D8C" w:rsidRDefault="00A96D8C" w:rsidP="00A96D8C">
            <w:pPr>
              <w:pStyle w:val="a3"/>
              <w:numPr>
                <w:ilvl w:val="0"/>
                <w:numId w:val="8"/>
              </w:numPr>
              <w:rPr>
                <w:b/>
                <w:sz w:val="28"/>
              </w:rPr>
            </w:pPr>
            <w:r>
              <w:rPr>
                <w:b/>
                <w:sz w:val="28"/>
              </w:rPr>
              <w:t>Режим учебного процесса</w:t>
            </w:r>
          </w:p>
        </w:tc>
      </w:tr>
      <w:tr w:rsidR="00D21D12" w:rsidTr="00F45519">
        <w:tc>
          <w:tcPr>
            <w:tcW w:w="10989" w:type="dxa"/>
            <w:gridSpan w:val="9"/>
          </w:tcPr>
          <w:p w:rsidR="00D21D12" w:rsidRPr="00A96D8C" w:rsidRDefault="00A96D8C" w:rsidP="00D21D12">
            <w:pPr>
              <w:rPr>
                <w:sz w:val="28"/>
              </w:rPr>
            </w:pPr>
            <w:r>
              <w:rPr>
                <w:sz w:val="28"/>
              </w:rPr>
              <w:t>Составление расписания занятий с учетом санитарных норм</w:t>
            </w:r>
          </w:p>
        </w:tc>
      </w:tr>
      <w:tr w:rsidR="00D21D12" w:rsidTr="007D4CA0">
        <w:tc>
          <w:tcPr>
            <w:tcW w:w="10989" w:type="dxa"/>
            <w:gridSpan w:val="9"/>
          </w:tcPr>
          <w:p w:rsidR="00D21D12" w:rsidRPr="00A96D8C" w:rsidRDefault="00A96D8C" w:rsidP="00D21D12">
            <w:pPr>
              <w:rPr>
                <w:sz w:val="28"/>
              </w:rPr>
            </w:pPr>
            <w:r w:rsidRPr="00A96D8C">
              <w:rPr>
                <w:sz w:val="28"/>
              </w:rPr>
              <w:t>Формирование банка данных на учащихся группы</w:t>
            </w:r>
            <w:r>
              <w:rPr>
                <w:sz w:val="28"/>
              </w:rPr>
              <w:t xml:space="preserve"> риска и больных детей</w:t>
            </w:r>
          </w:p>
        </w:tc>
      </w:tr>
      <w:tr w:rsidR="00D21D12" w:rsidTr="003B2316">
        <w:tc>
          <w:tcPr>
            <w:tcW w:w="10989" w:type="dxa"/>
            <w:gridSpan w:val="9"/>
          </w:tcPr>
          <w:p w:rsidR="00D21D12" w:rsidRPr="00A96D8C" w:rsidRDefault="00A96D8C" w:rsidP="00D21D12">
            <w:pPr>
              <w:rPr>
                <w:sz w:val="28"/>
              </w:rPr>
            </w:pPr>
            <w:r>
              <w:rPr>
                <w:sz w:val="28"/>
              </w:rPr>
              <w:t>Мониторинг на классных часах с целью выявления психологического климата в классе, детей нуждающихся в индивидуальном подходе</w:t>
            </w:r>
          </w:p>
        </w:tc>
      </w:tr>
      <w:tr w:rsidR="00D21D12" w:rsidTr="00221416">
        <w:tc>
          <w:tcPr>
            <w:tcW w:w="10989" w:type="dxa"/>
            <w:gridSpan w:val="9"/>
          </w:tcPr>
          <w:p w:rsidR="00D21D12" w:rsidRPr="00A96D8C" w:rsidRDefault="00A96D8C" w:rsidP="00D21D12">
            <w:pPr>
              <w:rPr>
                <w:sz w:val="28"/>
              </w:rPr>
            </w:pPr>
            <w:r>
              <w:rPr>
                <w:sz w:val="28"/>
              </w:rPr>
              <w:t>Экологический субботник</w:t>
            </w:r>
          </w:p>
        </w:tc>
      </w:tr>
      <w:tr w:rsidR="00D21D12" w:rsidTr="00C81B35">
        <w:tc>
          <w:tcPr>
            <w:tcW w:w="10989" w:type="dxa"/>
            <w:gridSpan w:val="9"/>
          </w:tcPr>
          <w:p w:rsidR="00A96D8C" w:rsidRPr="00A96D8C" w:rsidRDefault="00A96D8C" w:rsidP="00A96D8C">
            <w:pPr>
              <w:pStyle w:val="a3"/>
              <w:numPr>
                <w:ilvl w:val="0"/>
                <w:numId w:val="8"/>
              </w:numPr>
              <w:rPr>
                <w:b/>
                <w:sz w:val="28"/>
              </w:rPr>
            </w:pPr>
            <w:r>
              <w:rPr>
                <w:b/>
                <w:sz w:val="28"/>
              </w:rPr>
              <w:t>Урок и здоровье.</w:t>
            </w:r>
          </w:p>
        </w:tc>
      </w:tr>
      <w:tr w:rsidR="00A96D8C" w:rsidTr="00A96D8C">
        <w:tc>
          <w:tcPr>
            <w:tcW w:w="3720" w:type="dxa"/>
            <w:gridSpan w:val="4"/>
          </w:tcPr>
          <w:p w:rsidR="00A96D8C" w:rsidRDefault="00A96D8C" w:rsidP="00D21D12">
            <w:pPr>
              <w:rPr>
                <w:sz w:val="28"/>
              </w:rPr>
            </w:pPr>
            <w:r>
              <w:rPr>
                <w:sz w:val="28"/>
              </w:rPr>
              <w:t xml:space="preserve">Уроки </w:t>
            </w:r>
            <w:proofErr w:type="spellStart"/>
            <w:r>
              <w:rPr>
                <w:sz w:val="28"/>
              </w:rPr>
              <w:t>Мойдодыра</w:t>
            </w:r>
            <w:proofErr w:type="spellEnd"/>
            <w:r>
              <w:rPr>
                <w:sz w:val="28"/>
              </w:rPr>
              <w:t xml:space="preserve"> (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)</w:t>
            </w:r>
          </w:p>
          <w:p w:rsidR="00A96D8C" w:rsidRDefault="00A96D8C" w:rsidP="00D21D12">
            <w:pPr>
              <w:rPr>
                <w:sz w:val="28"/>
              </w:rPr>
            </w:pPr>
            <w:r>
              <w:rPr>
                <w:sz w:val="28"/>
              </w:rPr>
              <w:t xml:space="preserve">Уроки Айболита (2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)</w:t>
            </w:r>
          </w:p>
          <w:p w:rsidR="00A96D8C" w:rsidRPr="00A96D8C" w:rsidRDefault="00A96D8C" w:rsidP="00D21D12">
            <w:pPr>
              <w:rPr>
                <w:sz w:val="28"/>
              </w:rPr>
            </w:pPr>
            <w:r>
              <w:rPr>
                <w:sz w:val="28"/>
              </w:rPr>
              <w:t xml:space="preserve">Уроки  </w:t>
            </w:r>
            <w:proofErr w:type="spellStart"/>
            <w:r>
              <w:rPr>
                <w:sz w:val="28"/>
              </w:rPr>
              <w:t>Знайки</w:t>
            </w:r>
            <w:proofErr w:type="spellEnd"/>
            <w:r>
              <w:rPr>
                <w:sz w:val="28"/>
              </w:rPr>
              <w:t xml:space="preserve"> (3-4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3795" w:type="dxa"/>
            <w:gridSpan w:val="2"/>
          </w:tcPr>
          <w:p w:rsidR="00A96D8C" w:rsidRPr="00A96D8C" w:rsidRDefault="00A96D8C" w:rsidP="00D21D12">
            <w:pPr>
              <w:rPr>
                <w:sz w:val="28"/>
              </w:rPr>
            </w:pPr>
            <w:r>
              <w:rPr>
                <w:sz w:val="28"/>
              </w:rPr>
              <w:t>Твое психическое здоровье</w:t>
            </w:r>
          </w:p>
        </w:tc>
        <w:tc>
          <w:tcPr>
            <w:tcW w:w="3474" w:type="dxa"/>
            <w:gridSpan w:val="3"/>
          </w:tcPr>
          <w:p w:rsidR="00A96D8C" w:rsidRPr="00A96D8C" w:rsidRDefault="00A96D8C" w:rsidP="00D21D12">
            <w:pPr>
              <w:rPr>
                <w:sz w:val="28"/>
              </w:rPr>
            </w:pPr>
            <w:r>
              <w:rPr>
                <w:sz w:val="28"/>
              </w:rPr>
              <w:t>Умей контролировать эмоции</w:t>
            </w:r>
          </w:p>
        </w:tc>
      </w:tr>
      <w:tr w:rsidR="00A96D8C" w:rsidTr="00A96D8C">
        <w:tc>
          <w:tcPr>
            <w:tcW w:w="3720" w:type="dxa"/>
            <w:gridSpan w:val="4"/>
          </w:tcPr>
          <w:p w:rsidR="00A96D8C" w:rsidRPr="00A96D8C" w:rsidRDefault="00A96D8C" w:rsidP="00D21D12">
            <w:pPr>
              <w:rPr>
                <w:sz w:val="28"/>
              </w:rPr>
            </w:pPr>
            <w:r>
              <w:rPr>
                <w:sz w:val="28"/>
              </w:rPr>
              <w:t>Проведение специальной гимнастики на осанку</w:t>
            </w:r>
          </w:p>
        </w:tc>
        <w:tc>
          <w:tcPr>
            <w:tcW w:w="3795" w:type="dxa"/>
            <w:gridSpan w:val="2"/>
          </w:tcPr>
          <w:p w:rsidR="00A96D8C" w:rsidRPr="00A96D8C" w:rsidRDefault="00A96D8C" w:rsidP="00D21D12">
            <w:pPr>
              <w:rPr>
                <w:sz w:val="28"/>
              </w:rPr>
            </w:pPr>
            <w:r>
              <w:rPr>
                <w:sz w:val="28"/>
              </w:rPr>
              <w:t>Проведение бесед о здоровом образе жизни</w:t>
            </w:r>
          </w:p>
        </w:tc>
        <w:tc>
          <w:tcPr>
            <w:tcW w:w="3474" w:type="dxa"/>
            <w:gridSpan w:val="3"/>
          </w:tcPr>
          <w:p w:rsidR="00A96D8C" w:rsidRPr="00A96D8C" w:rsidRDefault="00A96D8C" w:rsidP="00D21D12">
            <w:pPr>
              <w:rPr>
                <w:sz w:val="28"/>
              </w:rPr>
            </w:pPr>
            <w:r>
              <w:rPr>
                <w:sz w:val="28"/>
              </w:rPr>
              <w:t>Проведение бесед о здоровом образе жизни</w:t>
            </w:r>
          </w:p>
        </w:tc>
      </w:tr>
      <w:tr w:rsidR="00D21D12" w:rsidTr="00C02E2C">
        <w:tc>
          <w:tcPr>
            <w:tcW w:w="10989" w:type="dxa"/>
            <w:gridSpan w:val="9"/>
          </w:tcPr>
          <w:p w:rsidR="00D21D12" w:rsidRPr="00A96D8C" w:rsidRDefault="00A96D8C" w:rsidP="00A96D8C">
            <w:pPr>
              <w:pStyle w:val="a3"/>
              <w:numPr>
                <w:ilvl w:val="0"/>
                <w:numId w:val="9"/>
              </w:numPr>
              <w:jc w:val="both"/>
              <w:rPr>
                <w:b/>
                <w:sz w:val="28"/>
              </w:rPr>
            </w:pPr>
            <w:r w:rsidRPr="00A96D8C">
              <w:rPr>
                <w:b/>
                <w:sz w:val="28"/>
              </w:rPr>
              <w:t>Методическая работа с педагогическим коллективом</w:t>
            </w:r>
          </w:p>
        </w:tc>
      </w:tr>
      <w:tr w:rsidR="00D21D12" w:rsidTr="00A36060">
        <w:tc>
          <w:tcPr>
            <w:tcW w:w="10989" w:type="dxa"/>
            <w:gridSpan w:val="9"/>
          </w:tcPr>
          <w:p w:rsidR="00D21D12" w:rsidRPr="00A96D8C" w:rsidRDefault="00C86147" w:rsidP="00D21D12">
            <w:pPr>
              <w:rPr>
                <w:sz w:val="28"/>
              </w:rPr>
            </w:pPr>
            <w:r>
              <w:rPr>
                <w:sz w:val="28"/>
              </w:rPr>
              <w:t>Выступление на педагогических советах с анализом результатов проведенных диагностик</w:t>
            </w:r>
          </w:p>
        </w:tc>
      </w:tr>
      <w:tr w:rsidR="00D21D12" w:rsidTr="0034759C">
        <w:tc>
          <w:tcPr>
            <w:tcW w:w="10989" w:type="dxa"/>
            <w:gridSpan w:val="9"/>
          </w:tcPr>
          <w:p w:rsidR="00D21D12" w:rsidRDefault="00C86147" w:rsidP="00D21D12">
            <w:pPr>
              <w:rPr>
                <w:sz w:val="28"/>
              </w:rPr>
            </w:pPr>
            <w:r>
              <w:rPr>
                <w:sz w:val="28"/>
              </w:rPr>
              <w:t>Проведение обучающих семинаров</w:t>
            </w:r>
          </w:p>
          <w:p w:rsidR="00C86147" w:rsidRPr="00C86147" w:rsidRDefault="00C86147" w:rsidP="00C86147">
            <w:pPr>
              <w:pStyle w:val="a3"/>
              <w:numPr>
                <w:ilvl w:val="0"/>
                <w:numId w:val="10"/>
              </w:numPr>
              <w:rPr>
                <w:sz w:val="28"/>
              </w:rPr>
            </w:pPr>
            <w:r>
              <w:rPr>
                <w:sz w:val="28"/>
              </w:rPr>
              <w:t>Охрана зрения ребенка</w:t>
            </w:r>
          </w:p>
        </w:tc>
      </w:tr>
      <w:tr w:rsidR="00D21D12" w:rsidTr="003213BA">
        <w:tc>
          <w:tcPr>
            <w:tcW w:w="10989" w:type="dxa"/>
            <w:gridSpan w:val="9"/>
          </w:tcPr>
          <w:p w:rsidR="00D21D12" w:rsidRPr="00C86147" w:rsidRDefault="00C86147" w:rsidP="00C8614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</w:t>
            </w:r>
            <w:r w:rsidRPr="00C86147">
              <w:rPr>
                <w:b/>
                <w:sz w:val="28"/>
              </w:rPr>
              <w:t>5 Работа с родителями</w:t>
            </w:r>
          </w:p>
        </w:tc>
      </w:tr>
      <w:tr w:rsidR="00D21D12" w:rsidTr="005A7DDC">
        <w:tc>
          <w:tcPr>
            <w:tcW w:w="10989" w:type="dxa"/>
            <w:gridSpan w:val="9"/>
          </w:tcPr>
          <w:p w:rsidR="00D21D12" w:rsidRPr="00C86147" w:rsidRDefault="00C86147" w:rsidP="00D21D12">
            <w:pPr>
              <w:rPr>
                <w:sz w:val="28"/>
              </w:rPr>
            </w:pPr>
            <w:r>
              <w:rPr>
                <w:sz w:val="28"/>
              </w:rPr>
              <w:t>Выступление на родительском собрании с результатами диагностик</w:t>
            </w:r>
          </w:p>
        </w:tc>
      </w:tr>
      <w:tr w:rsidR="00D21D12" w:rsidTr="00F727F0">
        <w:tc>
          <w:tcPr>
            <w:tcW w:w="10989" w:type="dxa"/>
            <w:gridSpan w:val="9"/>
          </w:tcPr>
          <w:p w:rsidR="00D21D12" w:rsidRPr="00C86147" w:rsidRDefault="00C86147" w:rsidP="00D21D12">
            <w:pPr>
              <w:rPr>
                <w:sz w:val="28"/>
              </w:rPr>
            </w:pPr>
            <w:r>
              <w:rPr>
                <w:sz w:val="28"/>
              </w:rPr>
              <w:t>Проведение родительского лектория</w:t>
            </w:r>
          </w:p>
        </w:tc>
      </w:tr>
      <w:tr w:rsidR="00C86147" w:rsidTr="00C86147">
        <w:tc>
          <w:tcPr>
            <w:tcW w:w="3705" w:type="dxa"/>
            <w:gridSpan w:val="3"/>
          </w:tcPr>
          <w:p w:rsidR="00C86147" w:rsidRPr="00C86147" w:rsidRDefault="00C86147" w:rsidP="00C86147">
            <w:pPr>
              <w:pStyle w:val="a3"/>
              <w:numPr>
                <w:ilvl w:val="0"/>
                <w:numId w:val="10"/>
              </w:numPr>
              <w:rPr>
                <w:sz w:val="28"/>
              </w:rPr>
            </w:pPr>
            <w:r>
              <w:rPr>
                <w:sz w:val="28"/>
              </w:rPr>
              <w:t>Как любить ребенка</w:t>
            </w:r>
          </w:p>
        </w:tc>
        <w:tc>
          <w:tcPr>
            <w:tcW w:w="3885" w:type="dxa"/>
            <w:gridSpan w:val="5"/>
          </w:tcPr>
          <w:p w:rsidR="00C86147" w:rsidRPr="00C86147" w:rsidRDefault="00C86147" w:rsidP="00C86147">
            <w:pPr>
              <w:pStyle w:val="a3"/>
              <w:numPr>
                <w:ilvl w:val="0"/>
                <w:numId w:val="10"/>
              </w:numPr>
              <w:rPr>
                <w:sz w:val="28"/>
              </w:rPr>
            </w:pPr>
            <w:r w:rsidRPr="00C86147">
              <w:rPr>
                <w:sz w:val="28"/>
              </w:rPr>
              <w:t>Особенности возраста</w:t>
            </w:r>
          </w:p>
        </w:tc>
        <w:tc>
          <w:tcPr>
            <w:tcW w:w="3399" w:type="dxa"/>
          </w:tcPr>
          <w:p w:rsidR="00C86147" w:rsidRPr="00C86147" w:rsidRDefault="00C86147" w:rsidP="00C86147">
            <w:pPr>
              <w:pStyle w:val="a3"/>
              <w:numPr>
                <w:ilvl w:val="0"/>
                <w:numId w:val="10"/>
              </w:numPr>
              <w:rPr>
                <w:sz w:val="28"/>
              </w:rPr>
            </w:pPr>
            <w:r>
              <w:rPr>
                <w:sz w:val="28"/>
              </w:rPr>
              <w:t>На пороге юности</w:t>
            </w:r>
          </w:p>
        </w:tc>
      </w:tr>
      <w:tr w:rsidR="00D21D12" w:rsidTr="00037435">
        <w:tc>
          <w:tcPr>
            <w:tcW w:w="10989" w:type="dxa"/>
            <w:gridSpan w:val="9"/>
          </w:tcPr>
          <w:p w:rsidR="00D21D12" w:rsidRPr="00C86147" w:rsidRDefault="00C86147" w:rsidP="00D21D12">
            <w:pPr>
              <w:rPr>
                <w:sz w:val="28"/>
              </w:rPr>
            </w:pPr>
            <w:r>
              <w:rPr>
                <w:sz w:val="28"/>
              </w:rPr>
              <w:t>Индивидуальные консультации</w:t>
            </w:r>
          </w:p>
        </w:tc>
      </w:tr>
      <w:tr w:rsidR="00D21D12" w:rsidTr="00C22480">
        <w:tc>
          <w:tcPr>
            <w:tcW w:w="10989" w:type="dxa"/>
            <w:gridSpan w:val="9"/>
          </w:tcPr>
          <w:p w:rsidR="00D21D12" w:rsidRDefault="00C86147" w:rsidP="00D21D1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6 Оздоровительная работа</w:t>
            </w:r>
          </w:p>
        </w:tc>
      </w:tr>
      <w:tr w:rsidR="00D21D12" w:rsidTr="00D576D0">
        <w:tc>
          <w:tcPr>
            <w:tcW w:w="10989" w:type="dxa"/>
            <w:gridSpan w:val="9"/>
          </w:tcPr>
          <w:p w:rsidR="00D21D12" w:rsidRPr="00C86147" w:rsidRDefault="00C86147" w:rsidP="00D21D12">
            <w:pPr>
              <w:rPr>
                <w:sz w:val="28"/>
              </w:rPr>
            </w:pPr>
            <w:r>
              <w:rPr>
                <w:sz w:val="28"/>
              </w:rPr>
              <w:t xml:space="preserve">Спартакиада гимназии: соревнования по футболу, по легкой атлетике (5-1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)</w:t>
            </w:r>
          </w:p>
        </w:tc>
      </w:tr>
      <w:tr w:rsidR="00C86147" w:rsidTr="00C86147">
        <w:tc>
          <w:tcPr>
            <w:tcW w:w="3615" w:type="dxa"/>
          </w:tcPr>
          <w:p w:rsidR="00C86147" w:rsidRPr="00C86147" w:rsidRDefault="00C86147" w:rsidP="00D21D12">
            <w:pPr>
              <w:rPr>
                <w:sz w:val="28"/>
              </w:rPr>
            </w:pPr>
            <w:r>
              <w:rPr>
                <w:sz w:val="28"/>
              </w:rPr>
              <w:t xml:space="preserve">Викторина «Юный пешеход», «Красный, </w:t>
            </w:r>
            <w:r>
              <w:rPr>
                <w:sz w:val="28"/>
              </w:rPr>
              <w:lastRenderedPageBreak/>
              <w:t>желтый, зеленый»</w:t>
            </w:r>
          </w:p>
        </w:tc>
        <w:tc>
          <w:tcPr>
            <w:tcW w:w="3930" w:type="dxa"/>
            <w:gridSpan w:val="6"/>
          </w:tcPr>
          <w:p w:rsidR="00C86147" w:rsidRPr="00C86147" w:rsidRDefault="00C86147" w:rsidP="00D21D12">
            <w:pPr>
              <w:rPr>
                <w:sz w:val="28"/>
              </w:rPr>
            </w:pPr>
            <w:r w:rsidRPr="00C86147">
              <w:rPr>
                <w:sz w:val="28"/>
              </w:rPr>
              <w:lastRenderedPageBreak/>
              <w:t>Викторина «Спорт»</w:t>
            </w:r>
          </w:p>
        </w:tc>
        <w:tc>
          <w:tcPr>
            <w:tcW w:w="3444" w:type="dxa"/>
            <w:gridSpan w:val="2"/>
          </w:tcPr>
          <w:p w:rsidR="00C86147" w:rsidRPr="00C86147" w:rsidRDefault="00C86147" w:rsidP="00D21D12">
            <w:pPr>
              <w:rPr>
                <w:sz w:val="28"/>
              </w:rPr>
            </w:pPr>
            <w:r>
              <w:rPr>
                <w:sz w:val="28"/>
              </w:rPr>
              <w:t>Олимпиада «Здоровый образ жизни»</w:t>
            </w:r>
          </w:p>
        </w:tc>
      </w:tr>
    </w:tbl>
    <w:p w:rsidR="004D32ED" w:rsidRDefault="004D32ED" w:rsidP="002F7F36">
      <w:pPr>
        <w:jc w:val="both"/>
        <w:rPr>
          <w:b/>
          <w:sz w:val="32"/>
        </w:rPr>
      </w:pPr>
    </w:p>
    <w:p w:rsidR="002F7F36" w:rsidRPr="004D32ED" w:rsidRDefault="004D32ED" w:rsidP="002F7F36">
      <w:pPr>
        <w:jc w:val="both"/>
        <w:rPr>
          <w:b/>
          <w:sz w:val="32"/>
        </w:rPr>
      </w:pPr>
      <w:r>
        <w:rPr>
          <w:b/>
          <w:sz w:val="32"/>
        </w:rPr>
        <w:t xml:space="preserve">                                                     </w:t>
      </w:r>
      <w:r w:rsidR="002F7F36" w:rsidRPr="004D32ED">
        <w:rPr>
          <w:b/>
          <w:sz w:val="32"/>
        </w:rPr>
        <w:t xml:space="preserve">Вторая </w:t>
      </w:r>
      <w:r w:rsidR="00687FC9">
        <w:rPr>
          <w:b/>
          <w:sz w:val="32"/>
        </w:rPr>
        <w:t>четвер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35"/>
        <w:gridCol w:w="90"/>
        <w:gridCol w:w="240"/>
        <w:gridCol w:w="675"/>
        <w:gridCol w:w="2520"/>
        <w:gridCol w:w="105"/>
        <w:gridCol w:w="90"/>
        <w:gridCol w:w="3834"/>
      </w:tblGrid>
      <w:tr w:rsidR="002F7F36" w:rsidTr="002F7F36">
        <w:tc>
          <w:tcPr>
            <w:tcW w:w="10989" w:type="dxa"/>
            <w:gridSpan w:val="8"/>
          </w:tcPr>
          <w:p w:rsidR="002F7F36" w:rsidRPr="00F42969" w:rsidRDefault="00F42969" w:rsidP="00F42969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Диагностика</w:t>
            </w:r>
          </w:p>
        </w:tc>
      </w:tr>
      <w:tr w:rsidR="00F42969" w:rsidTr="00F42969">
        <w:tc>
          <w:tcPr>
            <w:tcW w:w="4440" w:type="dxa"/>
            <w:gridSpan w:val="4"/>
          </w:tcPr>
          <w:p w:rsidR="00F42969" w:rsidRPr="00F42969" w:rsidRDefault="00F42969" w:rsidP="002F7F36">
            <w:pPr>
              <w:jc w:val="both"/>
              <w:rPr>
                <w:sz w:val="28"/>
              </w:rPr>
            </w:pPr>
            <w:r>
              <w:rPr>
                <w:sz w:val="28"/>
              </w:rPr>
              <w:t>Диагностика общей утомляемости</w:t>
            </w:r>
          </w:p>
        </w:tc>
        <w:tc>
          <w:tcPr>
            <w:tcW w:w="6549" w:type="dxa"/>
            <w:gridSpan w:val="4"/>
          </w:tcPr>
          <w:p w:rsidR="00F42969" w:rsidRPr="00F42969" w:rsidRDefault="00F42969" w:rsidP="00F4296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Состояние зрительного утомления (мониторинг позы)</w:t>
            </w:r>
          </w:p>
        </w:tc>
      </w:tr>
      <w:tr w:rsidR="002F7F36" w:rsidTr="002F7F36">
        <w:tc>
          <w:tcPr>
            <w:tcW w:w="10989" w:type="dxa"/>
            <w:gridSpan w:val="8"/>
          </w:tcPr>
          <w:p w:rsidR="002F7F36" w:rsidRPr="00F42969" w:rsidRDefault="00F42969" w:rsidP="00F42969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ежим учебного процесса</w:t>
            </w:r>
          </w:p>
        </w:tc>
      </w:tr>
      <w:tr w:rsidR="002F7F36" w:rsidTr="002F7F36">
        <w:tc>
          <w:tcPr>
            <w:tcW w:w="10989" w:type="dxa"/>
            <w:gridSpan w:val="8"/>
          </w:tcPr>
          <w:p w:rsidR="002F7F36" w:rsidRPr="00F42969" w:rsidRDefault="00F42969" w:rsidP="002F7F36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рка режима проветривания школьных помещений</w:t>
            </w:r>
          </w:p>
        </w:tc>
      </w:tr>
      <w:tr w:rsidR="002F7F36" w:rsidTr="002F7F36">
        <w:tc>
          <w:tcPr>
            <w:tcW w:w="10989" w:type="dxa"/>
            <w:gridSpan w:val="8"/>
          </w:tcPr>
          <w:p w:rsidR="002F7F36" w:rsidRPr="00F42969" w:rsidRDefault="00F42969" w:rsidP="002F7F36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слеживание чистоты и безопасности пешеходных дорожек в зимний период</w:t>
            </w:r>
          </w:p>
        </w:tc>
      </w:tr>
      <w:tr w:rsidR="002F7F36" w:rsidTr="002F7F36">
        <w:tc>
          <w:tcPr>
            <w:tcW w:w="10989" w:type="dxa"/>
            <w:gridSpan w:val="8"/>
          </w:tcPr>
          <w:p w:rsidR="002F7F36" w:rsidRPr="00F42969" w:rsidRDefault="00F42969" w:rsidP="002F7F3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мотр </w:t>
            </w:r>
            <w:proofErr w:type="spellStart"/>
            <w:r>
              <w:rPr>
                <w:sz w:val="28"/>
              </w:rPr>
              <w:t>экологичности</w:t>
            </w:r>
            <w:proofErr w:type="spellEnd"/>
            <w:r>
              <w:rPr>
                <w:sz w:val="28"/>
              </w:rPr>
              <w:t xml:space="preserve"> школьных помещений</w:t>
            </w:r>
          </w:p>
        </w:tc>
      </w:tr>
      <w:tr w:rsidR="002F7F36" w:rsidTr="002F7F36">
        <w:tc>
          <w:tcPr>
            <w:tcW w:w="10989" w:type="dxa"/>
            <w:gridSpan w:val="8"/>
          </w:tcPr>
          <w:p w:rsidR="002F7F36" w:rsidRPr="00F42969" w:rsidRDefault="00F42969" w:rsidP="00F42969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Уроки и здоровье</w:t>
            </w:r>
          </w:p>
        </w:tc>
      </w:tr>
      <w:tr w:rsidR="00F42969" w:rsidTr="00F42969">
        <w:tc>
          <w:tcPr>
            <w:tcW w:w="3765" w:type="dxa"/>
            <w:gridSpan w:val="3"/>
          </w:tcPr>
          <w:p w:rsidR="00F42969" w:rsidRPr="00F42969" w:rsidRDefault="00F42969" w:rsidP="002F7F3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Уроки </w:t>
            </w:r>
            <w:proofErr w:type="spellStart"/>
            <w:r>
              <w:rPr>
                <w:sz w:val="28"/>
              </w:rPr>
              <w:t>Мойдодыра</w:t>
            </w:r>
            <w:proofErr w:type="spellEnd"/>
            <w:r>
              <w:rPr>
                <w:sz w:val="28"/>
              </w:rPr>
              <w:t xml:space="preserve"> (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)</w:t>
            </w:r>
            <w:proofErr w:type="gramStart"/>
            <w:r>
              <w:rPr>
                <w:sz w:val="28"/>
              </w:rPr>
              <w:t>:-</w:t>
            </w:r>
            <w:proofErr w:type="gramEnd"/>
            <w:r>
              <w:rPr>
                <w:sz w:val="28"/>
              </w:rPr>
              <w:t>уход за руками и ногами</w:t>
            </w:r>
          </w:p>
        </w:tc>
        <w:tc>
          <w:tcPr>
            <w:tcW w:w="7224" w:type="dxa"/>
            <w:gridSpan w:val="5"/>
          </w:tcPr>
          <w:p w:rsidR="00F42969" w:rsidRPr="00F42969" w:rsidRDefault="00F42969" w:rsidP="002F7F36">
            <w:pPr>
              <w:jc w:val="both"/>
              <w:rPr>
                <w:sz w:val="28"/>
              </w:rPr>
            </w:pPr>
            <w:r>
              <w:rPr>
                <w:sz w:val="28"/>
              </w:rPr>
              <w:t>Как не заболеть (профилактика инфекционных заболеваний)</w:t>
            </w:r>
          </w:p>
        </w:tc>
      </w:tr>
      <w:tr w:rsidR="00F42969" w:rsidTr="00F42969">
        <w:tc>
          <w:tcPr>
            <w:tcW w:w="3765" w:type="dxa"/>
            <w:gridSpan w:val="3"/>
          </w:tcPr>
          <w:p w:rsidR="00F42969" w:rsidRPr="00F42969" w:rsidRDefault="00F42969" w:rsidP="002F7F3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Уроки Айболита (2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)</w:t>
            </w:r>
            <w:proofErr w:type="gramStart"/>
            <w:r>
              <w:rPr>
                <w:sz w:val="28"/>
              </w:rPr>
              <w:t>:-</w:t>
            </w:r>
            <w:proofErr w:type="gramEnd"/>
            <w:r>
              <w:rPr>
                <w:sz w:val="28"/>
              </w:rPr>
              <w:t>прививки от болезней-безопасность при любой погоде</w:t>
            </w:r>
          </w:p>
        </w:tc>
        <w:tc>
          <w:tcPr>
            <w:tcW w:w="3390" w:type="dxa"/>
            <w:gridSpan w:val="4"/>
          </w:tcPr>
          <w:p w:rsidR="00F42969" w:rsidRPr="00F42969" w:rsidRDefault="00F42969" w:rsidP="002F7F36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филактические беседы с медицинскими работниками</w:t>
            </w:r>
          </w:p>
        </w:tc>
        <w:tc>
          <w:tcPr>
            <w:tcW w:w="3834" w:type="dxa"/>
          </w:tcPr>
          <w:p w:rsidR="00F42969" w:rsidRPr="00F42969" w:rsidRDefault="00F42969" w:rsidP="002F7F36">
            <w:pPr>
              <w:jc w:val="both"/>
              <w:rPr>
                <w:sz w:val="28"/>
              </w:rPr>
            </w:pPr>
            <w:r>
              <w:rPr>
                <w:sz w:val="28"/>
              </w:rPr>
              <w:t>Всемирный день борьбы со СПИДом</w:t>
            </w:r>
          </w:p>
        </w:tc>
      </w:tr>
      <w:tr w:rsidR="00F42969" w:rsidTr="00F42969">
        <w:tc>
          <w:tcPr>
            <w:tcW w:w="3765" w:type="dxa"/>
            <w:gridSpan w:val="3"/>
          </w:tcPr>
          <w:p w:rsidR="00F42969" w:rsidRPr="00F42969" w:rsidRDefault="00F42969" w:rsidP="002F7F3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Уроки </w:t>
            </w:r>
            <w:proofErr w:type="spellStart"/>
            <w:r>
              <w:rPr>
                <w:sz w:val="28"/>
              </w:rPr>
              <w:t>Знайки</w:t>
            </w:r>
            <w:proofErr w:type="spellEnd"/>
            <w:r>
              <w:rPr>
                <w:sz w:val="28"/>
              </w:rPr>
              <w:t xml:space="preserve"> (3-4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)</w:t>
            </w:r>
            <w:proofErr w:type="gramStart"/>
            <w:r>
              <w:rPr>
                <w:sz w:val="28"/>
              </w:rPr>
              <w:t>:-</w:t>
            </w:r>
            <w:proofErr w:type="gramEnd"/>
            <w:r>
              <w:rPr>
                <w:sz w:val="28"/>
              </w:rPr>
              <w:t>надо уметь сдерживать себя</w:t>
            </w:r>
          </w:p>
        </w:tc>
        <w:tc>
          <w:tcPr>
            <w:tcW w:w="7224" w:type="dxa"/>
            <w:gridSpan w:val="5"/>
          </w:tcPr>
          <w:p w:rsidR="00F42969" w:rsidRPr="00F42969" w:rsidRDefault="00F42969" w:rsidP="002F7F36">
            <w:pPr>
              <w:jc w:val="both"/>
              <w:rPr>
                <w:sz w:val="28"/>
              </w:rPr>
            </w:pPr>
            <w:r>
              <w:rPr>
                <w:sz w:val="28"/>
              </w:rPr>
              <w:t>Интегрированные уроки по истории, биологии, математики и ОБЖ по материалам серии книг «Здоровье»</w:t>
            </w:r>
            <w:r w:rsidR="004D32ED">
              <w:rPr>
                <w:sz w:val="28"/>
              </w:rPr>
              <w:t>, соста</w:t>
            </w:r>
            <w:r>
              <w:rPr>
                <w:sz w:val="28"/>
              </w:rPr>
              <w:t>витель проф. Касатки</w:t>
            </w:r>
            <w:r w:rsidR="004D32ED">
              <w:rPr>
                <w:sz w:val="28"/>
              </w:rPr>
              <w:t>н В.Н</w:t>
            </w:r>
          </w:p>
        </w:tc>
      </w:tr>
      <w:tr w:rsidR="002F7F36" w:rsidTr="002F7F36">
        <w:tc>
          <w:tcPr>
            <w:tcW w:w="10989" w:type="dxa"/>
            <w:gridSpan w:val="8"/>
          </w:tcPr>
          <w:p w:rsidR="002F7F36" w:rsidRPr="004D32ED" w:rsidRDefault="004D32ED" w:rsidP="004D32ED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Методическая работа с педагогическим коллективом.</w:t>
            </w:r>
          </w:p>
        </w:tc>
      </w:tr>
      <w:tr w:rsidR="002F7F36" w:rsidTr="002F7F36">
        <w:tc>
          <w:tcPr>
            <w:tcW w:w="10989" w:type="dxa"/>
            <w:gridSpan w:val="8"/>
          </w:tcPr>
          <w:p w:rsidR="002F7F36" w:rsidRDefault="004D32ED" w:rsidP="002F7F36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дение обучающих семинаров</w:t>
            </w:r>
          </w:p>
          <w:p w:rsidR="004D32ED" w:rsidRPr="004D32ED" w:rsidRDefault="004D32ED" w:rsidP="004D32ED">
            <w:pPr>
              <w:pStyle w:val="a3"/>
              <w:numPr>
                <w:ilvl w:val="0"/>
                <w:numId w:val="12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Утомление и переутомление школьника</w:t>
            </w:r>
          </w:p>
        </w:tc>
      </w:tr>
      <w:tr w:rsidR="002F7F36" w:rsidTr="002F7F36">
        <w:tc>
          <w:tcPr>
            <w:tcW w:w="10989" w:type="dxa"/>
            <w:gridSpan w:val="8"/>
          </w:tcPr>
          <w:p w:rsidR="002F7F36" w:rsidRPr="004D32ED" w:rsidRDefault="004D32ED" w:rsidP="002F7F36">
            <w:pPr>
              <w:jc w:val="both"/>
              <w:rPr>
                <w:sz w:val="28"/>
              </w:rPr>
            </w:pPr>
            <w:r>
              <w:rPr>
                <w:sz w:val="28"/>
              </w:rPr>
              <w:t>Встреча со специалистами центров профилактики здоровья</w:t>
            </w:r>
          </w:p>
        </w:tc>
      </w:tr>
      <w:tr w:rsidR="002F7F36" w:rsidTr="002F7F36">
        <w:tc>
          <w:tcPr>
            <w:tcW w:w="10989" w:type="dxa"/>
            <w:gridSpan w:val="8"/>
          </w:tcPr>
          <w:p w:rsidR="002F7F36" w:rsidRPr="004D32ED" w:rsidRDefault="004D32ED" w:rsidP="004D32ED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 с родителями</w:t>
            </w:r>
          </w:p>
        </w:tc>
      </w:tr>
      <w:tr w:rsidR="002F7F36" w:rsidTr="002F7F36">
        <w:tc>
          <w:tcPr>
            <w:tcW w:w="10989" w:type="dxa"/>
            <w:gridSpan w:val="8"/>
          </w:tcPr>
          <w:p w:rsidR="002F7F36" w:rsidRPr="004D32ED" w:rsidRDefault="004D32ED" w:rsidP="002F7F36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дение родительского лектория</w:t>
            </w:r>
          </w:p>
        </w:tc>
      </w:tr>
      <w:tr w:rsidR="004D32ED" w:rsidTr="004D32ED">
        <w:tc>
          <w:tcPr>
            <w:tcW w:w="3525" w:type="dxa"/>
            <w:gridSpan w:val="2"/>
          </w:tcPr>
          <w:p w:rsidR="004D32ED" w:rsidRPr="004D32ED" w:rsidRDefault="004D32ED" w:rsidP="004D32ED">
            <w:pPr>
              <w:pStyle w:val="a3"/>
              <w:numPr>
                <w:ilvl w:val="0"/>
                <w:numId w:val="12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Как помочь ребенку сделать домашнее задание</w:t>
            </w:r>
          </w:p>
        </w:tc>
        <w:tc>
          <w:tcPr>
            <w:tcW w:w="3540" w:type="dxa"/>
            <w:gridSpan w:val="4"/>
          </w:tcPr>
          <w:p w:rsidR="004D32ED" w:rsidRPr="004D32ED" w:rsidRDefault="004D32ED" w:rsidP="004D32ED">
            <w:pPr>
              <w:pStyle w:val="a3"/>
              <w:numPr>
                <w:ilvl w:val="0"/>
                <w:numId w:val="12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Типы нарушений семейного воспитания</w:t>
            </w:r>
          </w:p>
        </w:tc>
        <w:tc>
          <w:tcPr>
            <w:tcW w:w="3924" w:type="dxa"/>
            <w:gridSpan w:val="2"/>
          </w:tcPr>
          <w:p w:rsidR="004D32ED" w:rsidRPr="004D32ED" w:rsidRDefault="004D32ED" w:rsidP="004D32ED">
            <w:pPr>
              <w:pStyle w:val="a3"/>
              <w:numPr>
                <w:ilvl w:val="0"/>
                <w:numId w:val="12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Проблемы возраста</w:t>
            </w:r>
          </w:p>
        </w:tc>
      </w:tr>
      <w:tr w:rsidR="002F7F36" w:rsidTr="002F7F36">
        <w:tc>
          <w:tcPr>
            <w:tcW w:w="10989" w:type="dxa"/>
            <w:gridSpan w:val="8"/>
          </w:tcPr>
          <w:p w:rsidR="002F7F36" w:rsidRPr="004D32ED" w:rsidRDefault="004D32ED" w:rsidP="002F7F36">
            <w:pPr>
              <w:jc w:val="both"/>
              <w:rPr>
                <w:sz w:val="28"/>
              </w:rPr>
            </w:pPr>
            <w:r>
              <w:rPr>
                <w:sz w:val="28"/>
              </w:rPr>
              <w:t>Индивидуальные консультации</w:t>
            </w:r>
          </w:p>
        </w:tc>
      </w:tr>
      <w:tr w:rsidR="002F7F36" w:rsidTr="002F7F36">
        <w:tc>
          <w:tcPr>
            <w:tcW w:w="10989" w:type="dxa"/>
            <w:gridSpan w:val="8"/>
          </w:tcPr>
          <w:p w:rsidR="002F7F36" w:rsidRPr="004D32ED" w:rsidRDefault="004D32ED" w:rsidP="002F7F36">
            <w:pPr>
              <w:jc w:val="both"/>
              <w:rPr>
                <w:sz w:val="28"/>
              </w:rPr>
            </w:pPr>
            <w:r>
              <w:rPr>
                <w:sz w:val="28"/>
              </w:rPr>
              <w:t>Встречи родителей со специалистами, врачами по теме «Здоровье детей в наших руках!»</w:t>
            </w:r>
          </w:p>
        </w:tc>
      </w:tr>
      <w:tr w:rsidR="002F7F36" w:rsidTr="002F7F36">
        <w:tc>
          <w:tcPr>
            <w:tcW w:w="10989" w:type="dxa"/>
            <w:gridSpan w:val="8"/>
          </w:tcPr>
          <w:p w:rsidR="002F7F36" w:rsidRPr="004D32ED" w:rsidRDefault="004D32ED" w:rsidP="004D32ED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здоровительная работа</w:t>
            </w:r>
          </w:p>
        </w:tc>
      </w:tr>
      <w:tr w:rsidR="002F7F36" w:rsidTr="002F7F36">
        <w:tc>
          <w:tcPr>
            <w:tcW w:w="10989" w:type="dxa"/>
            <w:gridSpan w:val="8"/>
          </w:tcPr>
          <w:p w:rsidR="002F7F36" w:rsidRPr="004D32ED" w:rsidRDefault="004D32ED" w:rsidP="002F7F36">
            <w:pPr>
              <w:jc w:val="both"/>
              <w:rPr>
                <w:sz w:val="28"/>
              </w:rPr>
            </w:pPr>
            <w:r>
              <w:rPr>
                <w:sz w:val="28"/>
              </w:rPr>
              <w:t>Спартакиада гимназии соревнования по теннису, шашкам, шахматам, и по вольной борьбе.</w:t>
            </w:r>
          </w:p>
        </w:tc>
      </w:tr>
      <w:tr w:rsidR="004D32ED" w:rsidTr="004D32ED">
        <w:tc>
          <w:tcPr>
            <w:tcW w:w="3435" w:type="dxa"/>
          </w:tcPr>
          <w:p w:rsidR="004D32ED" w:rsidRPr="004D32ED" w:rsidRDefault="004D32ED" w:rsidP="002F7F36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нятие «Ребенок в мире вредных привычек»</w:t>
            </w:r>
          </w:p>
        </w:tc>
        <w:tc>
          <w:tcPr>
            <w:tcW w:w="3525" w:type="dxa"/>
            <w:gridSpan w:val="4"/>
          </w:tcPr>
          <w:p w:rsidR="004D32ED" w:rsidRPr="004D32ED" w:rsidRDefault="004D32ED" w:rsidP="002F7F36">
            <w:pPr>
              <w:jc w:val="both"/>
              <w:rPr>
                <w:sz w:val="28"/>
              </w:rPr>
            </w:pPr>
            <w:r>
              <w:rPr>
                <w:sz w:val="28"/>
              </w:rPr>
              <w:t>Зимние забавы</w:t>
            </w:r>
          </w:p>
        </w:tc>
        <w:tc>
          <w:tcPr>
            <w:tcW w:w="4029" w:type="dxa"/>
            <w:gridSpan w:val="3"/>
          </w:tcPr>
          <w:p w:rsidR="004D32ED" w:rsidRPr="004D32ED" w:rsidRDefault="004D32ED" w:rsidP="004D32ED">
            <w:pPr>
              <w:jc w:val="both"/>
              <w:rPr>
                <w:sz w:val="28"/>
              </w:rPr>
            </w:pPr>
            <w:r>
              <w:rPr>
                <w:sz w:val="28"/>
              </w:rPr>
              <w:t>Курение: «дань, мода, привычка, болезнь»</w:t>
            </w:r>
          </w:p>
        </w:tc>
      </w:tr>
      <w:tr w:rsidR="002F7F36" w:rsidTr="002F7F36">
        <w:tc>
          <w:tcPr>
            <w:tcW w:w="10989" w:type="dxa"/>
            <w:gridSpan w:val="8"/>
          </w:tcPr>
          <w:p w:rsidR="002F7F36" w:rsidRPr="004D32ED" w:rsidRDefault="004D32ED" w:rsidP="002F7F36">
            <w:pPr>
              <w:jc w:val="both"/>
              <w:rPr>
                <w:sz w:val="28"/>
              </w:rPr>
            </w:pPr>
            <w:r w:rsidRPr="004D32ED">
              <w:rPr>
                <w:sz w:val="28"/>
              </w:rPr>
              <w:t>Проведение экскурсий «Золотая осень»</w:t>
            </w:r>
          </w:p>
        </w:tc>
      </w:tr>
    </w:tbl>
    <w:p w:rsidR="00503A99" w:rsidRDefault="00503A99" w:rsidP="002F7F36">
      <w:pPr>
        <w:jc w:val="both"/>
        <w:rPr>
          <w:sz w:val="28"/>
        </w:rPr>
      </w:pPr>
    </w:p>
    <w:p w:rsidR="00503A99" w:rsidRDefault="00503A99" w:rsidP="002F7F36">
      <w:pPr>
        <w:jc w:val="both"/>
        <w:rPr>
          <w:sz w:val="28"/>
        </w:rPr>
      </w:pPr>
    </w:p>
    <w:p w:rsidR="00503A99" w:rsidRDefault="00503A99" w:rsidP="00503A99">
      <w:pPr>
        <w:rPr>
          <w:b/>
          <w:sz w:val="32"/>
        </w:rPr>
      </w:pPr>
      <w:r>
        <w:rPr>
          <w:b/>
          <w:sz w:val="28"/>
        </w:rPr>
        <w:t xml:space="preserve">                                                   </w:t>
      </w:r>
      <w:r w:rsidRPr="00503A99">
        <w:rPr>
          <w:b/>
          <w:sz w:val="32"/>
        </w:rPr>
        <w:t>Третья четвер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21"/>
        <w:gridCol w:w="30"/>
        <w:gridCol w:w="3630"/>
        <w:gridCol w:w="15"/>
        <w:gridCol w:w="3924"/>
      </w:tblGrid>
      <w:tr w:rsidR="00503A99" w:rsidTr="00503A99">
        <w:tc>
          <w:tcPr>
            <w:tcW w:w="10989" w:type="dxa"/>
            <w:gridSpan w:val="6"/>
          </w:tcPr>
          <w:p w:rsidR="00503A99" w:rsidRPr="00503A99" w:rsidRDefault="00503A99" w:rsidP="00503A99">
            <w:pPr>
              <w:pStyle w:val="a3"/>
              <w:numPr>
                <w:ilvl w:val="0"/>
                <w:numId w:val="13"/>
              </w:numPr>
              <w:rPr>
                <w:b/>
                <w:sz w:val="28"/>
              </w:rPr>
            </w:pPr>
            <w:r>
              <w:rPr>
                <w:b/>
                <w:sz w:val="28"/>
              </w:rPr>
              <w:t>Диагностика</w:t>
            </w:r>
          </w:p>
        </w:tc>
      </w:tr>
      <w:tr w:rsidR="00503A99" w:rsidTr="00503A99">
        <w:tc>
          <w:tcPr>
            <w:tcW w:w="10989" w:type="dxa"/>
            <w:gridSpan w:val="6"/>
          </w:tcPr>
          <w:p w:rsidR="00503A99" w:rsidRPr="00503A99" w:rsidRDefault="00503A99" w:rsidP="00503A99">
            <w:pPr>
              <w:rPr>
                <w:sz w:val="28"/>
              </w:rPr>
            </w:pPr>
            <w:r>
              <w:rPr>
                <w:sz w:val="28"/>
              </w:rPr>
              <w:t xml:space="preserve">Склонности к </w:t>
            </w:r>
            <w:proofErr w:type="spellStart"/>
            <w:r>
              <w:rPr>
                <w:sz w:val="28"/>
              </w:rPr>
              <w:t>девиантному</w:t>
            </w:r>
            <w:proofErr w:type="spellEnd"/>
            <w:r>
              <w:rPr>
                <w:sz w:val="28"/>
              </w:rPr>
              <w:t xml:space="preserve"> поведению (наркотики и психотропные вещества)</w:t>
            </w:r>
          </w:p>
        </w:tc>
      </w:tr>
      <w:tr w:rsidR="00503A99" w:rsidTr="00503A99">
        <w:tc>
          <w:tcPr>
            <w:tcW w:w="10989" w:type="dxa"/>
            <w:gridSpan w:val="6"/>
          </w:tcPr>
          <w:p w:rsidR="00503A99" w:rsidRPr="00503A99" w:rsidRDefault="00503A99" w:rsidP="00503A99">
            <w:pPr>
              <w:pStyle w:val="a3"/>
              <w:numPr>
                <w:ilvl w:val="0"/>
                <w:numId w:val="13"/>
              </w:num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Режим учебного процесса</w:t>
            </w:r>
          </w:p>
        </w:tc>
      </w:tr>
      <w:tr w:rsidR="00503A99" w:rsidTr="00503A99">
        <w:tc>
          <w:tcPr>
            <w:tcW w:w="10989" w:type="dxa"/>
            <w:gridSpan w:val="6"/>
          </w:tcPr>
          <w:p w:rsidR="00503A99" w:rsidRPr="00503A99" w:rsidRDefault="00503A99" w:rsidP="00503A99">
            <w:pPr>
              <w:rPr>
                <w:sz w:val="28"/>
              </w:rPr>
            </w:pPr>
            <w:r>
              <w:rPr>
                <w:sz w:val="28"/>
              </w:rPr>
              <w:t>Контроль освещенности классах и коридорах</w:t>
            </w:r>
          </w:p>
        </w:tc>
      </w:tr>
      <w:tr w:rsidR="00503A99" w:rsidTr="00503A99">
        <w:tc>
          <w:tcPr>
            <w:tcW w:w="10989" w:type="dxa"/>
            <w:gridSpan w:val="6"/>
          </w:tcPr>
          <w:p w:rsidR="00503A99" w:rsidRPr="00503A99" w:rsidRDefault="00503A99" w:rsidP="00503A99">
            <w:pPr>
              <w:pStyle w:val="a3"/>
              <w:numPr>
                <w:ilvl w:val="0"/>
                <w:numId w:val="13"/>
              </w:numPr>
              <w:rPr>
                <w:b/>
                <w:sz w:val="28"/>
              </w:rPr>
            </w:pPr>
            <w:r>
              <w:rPr>
                <w:b/>
                <w:sz w:val="28"/>
              </w:rPr>
              <w:t>Уроки и здоровье</w:t>
            </w:r>
          </w:p>
        </w:tc>
      </w:tr>
      <w:tr w:rsidR="00503A99" w:rsidTr="00503A99">
        <w:tc>
          <w:tcPr>
            <w:tcW w:w="3369" w:type="dxa"/>
          </w:tcPr>
          <w:p w:rsidR="00503A99" w:rsidRPr="00503A99" w:rsidRDefault="00503A99" w:rsidP="00503A99">
            <w:pPr>
              <w:rPr>
                <w:sz w:val="28"/>
              </w:rPr>
            </w:pPr>
            <w:r>
              <w:rPr>
                <w:sz w:val="28"/>
              </w:rPr>
              <w:t>Зимние забавы</w:t>
            </w:r>
          </w:p>
        </w:tc>
        <w:tc>
          <w:tcPr>
            <w:tcW w:w="3681" w:type="dxa"/>
            <w:gridSpan w:val="3"/>
          </w:tcPr>
          <w:p w:rsidR="00503A99" w:rsidRPr="00503A99" w:rsidRDefault="00503A99" w:rsidP="00503A99">
            <w:pPr>
              <w:rPr>
                <w:sz w:val="28"/>
              </w:rPr>
            </w:pPr>
            <w:r>
              <w:rPr>
                <w:sz w:val="28"/>
              </w:rPr>
              <w:t>Беседы «О вреде курения, алкоголя. Наркотиков»</w:t>
            </w:r>
          </w:p>
        </w:tc>
        <w:tc>
          <w:tcPr>
            <w:tcW w:w="3939" w:type="dxa"/>
            <w:gridSpan w:val="2"/>
          </w:tcPr>
          <w:p w:rsidR="00503A99" w:rsidRPr="00503A99" w:rsidRDefault="00503A99" w:rsidP="00503A99">
            <w:pPr>
              <w:rPr>
                <w:sz w:val="28"/>
              </w:rPr>
            </w:pPr>
            <w:r>
              <w:rPr>
                <w:sz w:val="28"/>
              </w:rPr>
              <w:t>Деловая игра «Умей сказать НЕТ!»</w:t>
            </w:r>
          </w:p>
        </w:tc>
      </w:tr>
      <w:tr w:rsidR="00503A99" w:rsidTr="00503A99">
        <w:tc>
          <w:tcPr>
            <w:tcW w:w="3369" w:type="dxa"/>
          </w:tcPr>
          <w:p w:rsidR="00503A99" w:rsidRPr="00503A99" w:rsidRDefault="00503A99" w:rsidP="00503A99">
            <w:pPr>
              <w:rPr>
                <w:sz w:val="28"/>
              </w:rPr>
            </w:pPr>
            <w:r>
              <w:rPr>
                <w:sz w:val="28"/>
              </w:rPr>
              <w:t>Уроки Айболита</w:t>
            </w:r>
          </w:p>
        </w:tc>
        <w:tc>
          <w:tcPr>
            <w:tcW w:w="3681" w:type="dxa"/>
            <w:gridSpan w:val="3"/>
          </w:tcPr>
          <w:p w:rsidR="00503A99" w:rsidRPr="00503A99" w:rsidRDefault="00503A99" w:rsidP="00503A99">
            <w:pPr>
              <w:rPr>
                <w:sz w:val="28"/>
              </w:rPr>
            </w:pPr>
            <w:r>
              <w:rPr>
                <w:sz w:val="28"/>
              </w:rPr>
              <w:t>Лекция «</w:t>
            </w:r>
            <w:proofErr w:type="gramStart"/>
            <w:r>
              <w:rPr>
                <w:sz w:val="28"/>
              </w:rPr>
              <w:t>Болен-лечись</w:t>
            </w:r>
            <w:proofErr w:type="gramEnd"/>
            <w:r>
              <w:rPr>
                <w:sz w:val="28"/>
              </w:rPr>
              <w:t>, а здоров-берегись»</w:t>
            </w:r>
          </w:p>
        </w:tc>
        <w:tc>
          <w:tcPr>
            <w:tcW w:w="3939" w:type="dxa"/>
            <w:gridSpan w:val="2"/>
          </w:tcPr>
          <w:p w:rsidR="00503A99" w:rsidRPr="00503A99" w:rsidRDefault="00503A99" w:rsidP="00503A99">
            <w:pPr>
              <w:rPr>
                <w:sz w:val="28"/>
              </w:rPr>
            </w:pPr>
            <w:r>
              <w:rPr>
                <w:sz w:val="28"/>
              </w:rPr>
              <w:t>Мини-сочинение по профилактике зависимого поведения.</w:t>
            </w:r>
          </w:p>
        </w:tc>
      </w:tr>
      <w:tr w:rsidR="00503A99" w:rsidTr="00503A99">
        <w:tc>
          <w:tcPr>
            <w:tcW w:w="10989" w:type="dxa"/>
            <w:gridSpan w:val="6"/>
          </w:tcPr>
          <w:p w:rsidR="00503A99" w:rsidRPr="00503A99" w:rsidRDefault="00503A99" w:rsidP="00503A99">
            <w:pPr>
              <w:rPr>
                <w:sz w:val="28"/>
              </w:rPr>
            </w:pPr>
            <w:r>
              <w:rPr>
                <w:sz w:val="28"/>
              </w:rPr>
              <w:t>Интегрированные уроки по истории, биологии, математике и ОБЖ по материалам серии книг «Здоровье», составитель проф. Касаткин В.Н</w:t>
            </w:r>
          </w:p>
        </w:tc>
      </w:tr>
      <w:tr w:rsidR="00503A99" w:rsidTr="00503A99">
        <w:tc>
          <w:tcPr>
            <w:tcW w:w="10989" w:type="dxa"/>
            <w:gridSpan w:val="6"/>
          </w:tcPr>
          <w:p w:rsidR="00503A99" w:rsidRPr="00503A99" w:rsidRDefault="00503A99" w:rsidP="00503A99">
            <w:pPr>
              <w:pStyle w:val="a3"/>
              <w:numPr>
                <w:ilvl w:val="0"/>
                <w:numId w:val="13"/>
              </w:numPr>
              <w:rPr>
                <w:b/>
                <w:sz w:val="28"/>
              </w:rPr>
            </w:pPr>
            <w:r>
              <w:rPr>
                <w:b/>
                <w:sz w:val="28"/>
              </w:rPr>
              <w:t>Методическая работа с педагогическим коллективом</w:t>
            </w:r>
          </w:p>
        </w:tc>
      </w:tr>
      <w:tr w:rsidR="00503A99" w:rsidTr="00503A99">
        <w:tc>
          <w:tcPr>
            <w:tcW w:w="10989" w:type="dxa"/>
            <w:gridSpan w:val="6"/>
          </w:tcPr>
          <w:p w:rsidR="00503A99" w:rsidRDefault="00503A99" w:rsidP="00503A99">
            <w:pPr>
              <w:rPr>
                <w:sz w:val="28"/>
              </w:rPr>
            </w:pPr>
            <w:r>
              <w:rPr>
                <w:sz w:val="28"/>
              </w:rPr>
              <w:t>Проведение обучающих семинаров</w:t>
            </w:r>
          </w:p>
          <w:p w:rsidR="00503A99" w:rsidRPr="00503A99" w:rsidRDefault="00503A99" w:rsidP="00503A99">
            <w:pPr>
              <w:pStyle w:val="a3"/>
              <w:numPr>
                <w:ilvl w:val="0"/>
                <w:numId w:val="14"/>
              </w:numPr>
              <w:rPr>
                <w:sz w:val="28"/>
              </w:rPr>
            </w:pPr>
            <w:r>
              <w:rPr>
                <w:sz w:val="28"/>
              </w:rPr>
              <w:t>Профилактика сезонного обострения заболеваемости.</w:t>
            </w:r>
          </w:p>
        </w:tc>
      </w:tr>
      <w:tr w:rsidR="00503A99" w:rsidTr="00503A99">
        <w:tc>
          <w:tcPr>
            <w:tcW w:w="10989" w:type="dxa"/>
            <w:gridSpan w:val="6"/>
          </w:tcPr>
          <w:p w:rsidR="00503A99" w:rsidRPr="00503A99" w:rsidRDefault="00503A99" w:rsidP="00503A99">
            <w:pPr>
              <w:rPr>
                <w:sz w:val="28"/>
              </w:rPr>
            </w:pPr>
            <w:r>
              <w:rPr>
                <w:sz w:val="28"/>
              </w:rPr>
              <w:t xml:space="preserve">Итоги диагностики склонности к </w:t>
            </w:r>
            <w:proofErr w:type="spellStart"/>
            <w:r>
              <w:rPr>
                <w:sz w:val="28"/>
              </w:rPr>
              <w:t>девиантному</w:t>
            </w:r>
            <w:proofErr w:type="spellEnd"/>
            <w:r>
              <w:rPr>
                <w:sz w:val="28"/>
              </w:rPr>
              <w:t xml:space="preserve"> поведению</w:t>
            </w:r>
          </w:p>
        </w:tc>
      </w:tr>
      <w:tr w:rsidR="00503A99" w:rsidTr="00503A99">
        <w:tc>
          <w:tcPr>
            <w:tcW w:w="10989" w:type="dxa"/>
            <w:gridSpan w:val="6"/>
          </w:tcPr>
          <w:p w:rsidR="00503A99" w:rsidRPr="00503A99" w:rsidRDefault="00503A99" w:rsidP="00503A99">
            <w:pPr>
              <w:rPr>
                <w:sz w:val="28"/>
              </w:rPr>
            </w:pPr>
            <w:r>
              <w:rPr>
                <w:sz w:val="28"/>
              </w:rPr>
              <w:t xml:space="preserve">МО класс. Руководителей: Деловые игры по профилактике </w:t>
            </w:r>
            <w:proofErr w:type="spellStart"/>
            <w:r>
              <w:rPr>
                <w:sz w:val="28"/>
              </w:rPr>
              <w:t>девиантного</w:t>
            </w:r>
            <w:proofErr w:type="spellEnd"/>
            <w:r>
              <w:rPr>
                <w:sz w:val="28"/>
              </w:rPr>
              <w:t xml:space="preserve"> поведения и ЗОЖ</w:t>
            </w:r>
          </w:p>
        </w:tc>
      </w:tr>
      <w:tr w:rsidR="00503A99" w:rsidTr="00503A99">
        <w:tc>
          <w:tcPr>
            <w:tcW w:w="10989" w:type="dxa"/>
            <w:gridSpan w:val="6"/>
          </w:tcPr>
          <w:p w:rsidR="00503A99" w:rsidRPr="009A6E67" w:rsidRDefault="009A6E67" w:rsidP="009A6E67">
            <w:pPr>
              <w:pStyle w:val="a3"/>
              <w:numPr>
                <w:ilvl w:val="0"/>
                <w:numId w:val="13"/>
              </w:numPr>
              <w:rPr>
                <w:b/>
                <w:sz w:val="28"/>
              </w:rPr>
            </w:pPr>
            <w:r>
              <w:rPr>
                <w:b/>
                <w:sz w:val="28"/>
              </w:rPr>
              <w:t>Работа с родителями</w:t>
            </w:r>
          </w:p>
        </w:tc>
      </w:tr>
      <w:tr w:rsidR="00503A99" w:rsidTr="00503A99">
        <w:tc>
          <w:tcPr>
            <w:tcW w:w="10989" w:type="dxa"/>
            <w:gridSpan w:val="6"/>
          </w:tcPr>
          <w:p w:rsidR="00503A99" w:rsidRPr="009A6E67" w:rsidRDefault="009A6E67" w:rsidP="00503A99">
            <w:pPr>
              <w:rPr>
                <w:sz w:val="28"/>
              </w:rPr>
            </w:pPr>
            <w:r>
              <w:rPr>
                <w:sz w:val="28"/>
              </w:rPr>
              <w:t>Проведение родительского лектория</w:t>
            </w:r>
          </w:p>
        </w:tc>
      </w:tr>
      <w:tr w:rsidR="009A6E67" w:rsidTr="009A6E67">
        <w:tc>
          <w:tcPr>
            <w:tcW w:w="3390" w:type="dxa"/>
            <w:gridSpan w:val="2"/>
          </w:tcPr>
          <w:p w:rsidR="009A6E67" w:rsidRPr="009A6E67" w:rsidRDefault="009A6E67" w:rsidP="009A6E67">
            <w:pPr>
              <w:pStyle w:val="a3"/>
              <w:numPr>
                <w:ilvl w:val="0"/>
                <w:numId w:val="14"/>
              </w:numPr>
              <w:rPr>
                <w:sz w:val="28"/>
              </w:rPr>
            </w:pPr>
            <w:r>
              <w:rPr>
                <w:sz w:val="28"/>
              </w:rPr>
              <w:t>Что надо знать о своем ребенке</w:t>
            </w:r>
          </w:p>
        </w:tc>
        <w:tc>
          <w:tcPr>
            <w:tcW w:w="3675" w:type="dxa"/>
            <w:gridSpan w:val="3"/>
          </w:tcPr>
          <w:p w:rsidR="009A6E67" w:rsidRPr="009A6E67" w:rsidRDefault="009A6E67" w:rsidP="009A6E67">
            <w:pPr>
              <w:pStyle w:val="a3"/>
              <w:numPr>
                <w:ilvl w:val="0"/>
                <w:numId w:val="14"/>
              </w:numPr>
              <w:rPr>
                <w:sz w:val="28"/>
              </w:rPr>
            </w:pPr>
            <w:r>
              <w:rPr>
                <w:sz w:val="28"/>
              </w:rPr>
              <w:t>Семейная профилактика появления негативных привычек</w:t>
            </w:r>
          </w:p>
        </w:tc>
        <w:tc>
          <w:tcPr>
            <w:tcW w:w="3924" w:type="dxa"/>
          </w:tcPr>
          <w:p w:rsidR="009A6E67" w:rsidRPr="009A6E67" w:rsidRDefault="009A6E67" w:rsidP="009A6E67">
            <w:pPr>
              <w:pStyle w:val="a3"/>
              <w:numPr>
                <w:ilvl w:val="0"/>
                <w:numId w:val="14"/>
              </w:numPr>
              <w:rPr>
                <w:sz w:val="28"/>
              </w:rPr>
            </w:pPr>
            <w:r>
              <w:rPr>
                <w:sz w:val="28"/>
              </w:rPr>
              <w:t>Как помочь в самоопределении</w:t>
            </w:r>
          </w:p>
        </w:tc>
      </w:tr>
      <w:tr w:rsidR="00503A99" w:rsidTr="00503A99">
        <w:tc>
          <w:tcPr>
            <w:tcW w:w="10989" w:type="dxa"/>
            <w:gridSpan w:val="6"/>
          </w:tcPr>
          <w:p w:rsidR="00503A99" w:rsidRPr="009A6E67" w:rsidRDefault="009A6E67" w:rsidP="00503A99">
            <w:pPr>
              <w:rPr>
                <w:sz w:val="28"/>
              </w:rPr>
            </w:pPr>
            <w:r>
              <w:rPr>
                <w:sz w:val="28"/>
              </w:rPr>
              <w:t>Индивидуальные консультации</w:t>
            </w:r>
          </w:p>
        </w:tc>
      </w:tr>
      <w:tr w:rsidR="00503A99" w:rsidTr="00503A99">
        <w:tc>
          <w:tcPr>
            <w:tcW w:w="10989" w:type="dxa"/>
            <w:gridSpan w:val="6"/>
          </w:tcPr>
          <w:p w:rsidR="00503A99" w:rsidRPr="009A6E67" w:rsidRDefault="009A6E67" w:rsidP="009A6E67">
            <w:pPr>
              <w:pStyle w:val="a3"/>
              <w:numPr>
                <w:ilvl w:val="0"/>
                <w:numId w:val="13"/>
              </w:numPr>
              <w:rPr>
                <w:b/>
                <w:sz w:val="28"/>
              </w:rPr>
            </w:pPr>
            <w:r>
              <w:rPr>
                <w:b/>
                <w:sz w:val="28"/>
              </w:rPr>
              <w:t>Оздоровительная работа</w:t>
            </w:r>
          </w:p>
        </w:tc>
      </w:tr>
      <w:tr w:rsidR="009A6E67" w:rsidTr="009A6E67">
        <w:tc>
          <w:tcPr>
            <w:tcW w:w="3420" w:type="dxa"/>
            <w:gridSpan w:val="3"/>
            <w:vMerge w:val="restart"/>
          </w:tcPr>
          <w:p w:rsidR="009A6E67" w:rsidRPr="009A6E67" w:rsidRDefault="009A6E67" w:rsidP="00503A99">
            <w:pPr>
              <w:rPr>
                <w:sz w:val="28"/>
              </w:rPr>
            </w:pPr>
            <w:r w:rsidRPr="009A6E67">
              <w:rPr>
                <w:sz w:val="28"/>
              </w:rPr>
              <w:t>Игра на свежем воздухе «</w:t>
            </w:r>
            <w:proofErr w:type="gramStart"/>
            <w:r w:rsidRPr="009A6E67">
              <w:rPr>
                <w:sz w:val="28"/>
              </w:rPr>
              <w:t>Снеговик-года</w:t>
            </w:r>
            <w:proofErr w:type="gramEnd"/>
            <w:r w:rsidRPr="009A6E67">
              <w:rPr>
                <w:sz w:val="28"/>
              </w:rPr>
              <w:t>»</w:t>
            </w:r>
          </w:p>
        </w:tc>
        <w:tc>
          <w:tcPr>
            <w:tcW w:w="7569" w:type="dxa"/>
            <w:gridSpan w:val="3"/>
          </w:tcPr>
          <w:p w:rsidR="009A6E67" w:rsidRPr="009A6E67" w:rsidRDefault="009A6E67" w:rsidP="00503A99">
            <w:pPr>
              <w:rPr>
                <w:sz w:val="28"/>
              </w:rPr>
            </w:pPr>
            <w:r>
              <w:rPr>
                <w:sz w:val="28"/>
              </w:rPr>
              <w:t>Спартакиада гимназии: Соревнование по пионерболу, волейболу, «Рекордсмен гимназии»</w:t>
            </w:r>
          </w:p>
        </w:tc>
      </w:tr>
      <w:tr w:rsidR="009A6E67" w:rsidTr="009A6E67">
        <w:tc>
          <w:tcPr>
            <w:tcW w:w="3420" w:type="dxa"/>
            <w:gridSpan w:val="3"/>
            <w:vMerge/>
          </w:tcPr>
          <w:p w:rsidR="009A6E67" w:rsidRPr="009A6E67" w:rsidRDefault="009A6E67" w:rsidP="00503A99">
            <w:pPr>
              <w:rPr>
                <w:sz w:val="28"/>
              </w:rPr>
            </w:pPr>
          </w:p>
        </w:tc>
        <w:tc>
          <w:tcPr>
            <w:tcW w:w="7569" w:type="dxa"/>
            <w:gridSpan w:val="3"/>
          </w:tcPr>
          <w:p w:rsidR="009A6E67" w:rsidRPr="009A6E67" w:rsidRDefault="009A6E67" w:rsidP="00503A99">
            <w:pPr>
              <w:rPr>
                <w:sz w:val="28"/>
              </w:rPr>
            </w:pPr>
            <w:r>
              <w:rPr>
                <w:sz w:val="28"/>
              </w:rPr>
              <w:t>Конкурс агитбригад. Конкурс плакатов « Нет наркотику, сигарете».</w:t>
            </w:r>
          </w:p>
        </w:tc>
      </w:tr>
    </w:tbl>
    <w:p w:rsidR="0015726C" w:rsidRDefault="0015726C" w:rsidP="00503A99">
      <w:pPr>
        <w:rPr>
          <w:b/>
          <w:sz w:val="28"/>
        </w:rPr>
      </w:pPr>
    </w:p>
    <w:p w:rsidR="0015726C" w:rsidRDefault="0015726C" w:rsidP="00503A99">
      <w:pPr>
        <w:rPr>
          <w:b/>
          <w:sz w:val="32"/>
        </w:rPr>
      </w:pPr>
      <w:r>
        <w:rPr>
          <w:b/>
          <w:sz w:val="32"/>
        </w:rPr>
        <w:t xml:space="preserve">                                               </w:t>
      </w:r>
      <w:r w:rsidRPr="0015726C">
        <w:rPr>
          <w:b/>
          <w:sz w:val="32"/>
        </w:rPr>
        <w:t>Четвертая четвер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75"/>
        <w:gridCol w:w="300"/>
        <w:gridCol w:w="930"/>
        <w:gridCol w:w="2025"/>
        <w:gridCol w:w="375"/>
        <w:gridCol w:w="3684"/>
      </w:tblGrid>
      <w:tr w:rsidR="0015726C" w:rsidTr="0015726C">
        <w:tc>
          <w:tcPr>
            <w:tcW w:w="10989" w:type="dxa"/>
            <w:gridSpan w:val="6"/>
          </w:tcPr>
          <w:p w:rsidR="0015726C" w:rsidRPr="0015726C" w:rsidRDefault="0015726C" w:rsidP="0015726C">
            <w:pPr>
              <w:pStyle w:val="a3"/>
              <w:numPr>
                <w:ilvl w:val="0"/>
                <w:numId w:val="15"/>
              </w:numPr>
              <w:rPr>
                <w:b/>
                <w:sz w:val="28"/>
              </w:rPr>
            </w:pPr>
            <w:r>
              <w:rPr>
                <w:b/>
                <w:sz w:val="28"/>
              </w:rPr>
              <w:t>Диагностика</w:t>
            </w:r>
          </w:p>
        </w:tc>
      </w:tr>
      <w:tr w:rsidR="0015726C" w:rsidTr="0015726C">
        <w:tc>
          <w:tcPr>
            <w:tcW w:w="10989" w:type="dxa"/>
            <w:gridSpan w:val="6"/>
          </w:tcPr>
          <w:p w:rsidR="0015726C" w:rsidRPr="0015726C" w:rsidRDefault="0015726C" w:rsidP="00503A99">
            <w:pPr>
              <w:rPr>
                <w:sz w:val="28"/>
              </w:rPr>
            </w:pPr>
            <w:r>
              <w:rPr>
                <w:sz w:val="28"/>
              </w:rPr>
              <w:t>Состояние здоровья на конец учебного года</w:t>
            </w:r>
          </w:p>
        </w:tc>
      </w:tr>
      <w:tr w:rsidR="0015726C" w:rsidTr="0015726C">
        <w:tc>
          <w:tcPr>
            <w:tcW w:w="10989" w:type="dxa"/>
            <w:gridSpan w:val="6"/>
          </w:tcPr>
          <w:p w:rsidR="0015726C" w:rsidRPr="0015726C" w:rsidRDefault="0015726C" w:rsidP="0015726C">
            <w:pPr>
              <w:pStyle w:val="a3"/>
              <w:numPr>
                <w:ilvl w:val="0"/>
                <w:numId w:val="15"/>
              </w:numPr>
              <w:rPr>
                <w:b/>
                <w:sz w:val="28"/>
              </w:rPr>
            </w:pPr>
            <w:r>
              <w:rPr>
                <w:b/>
                <w:sz w:val="28"/>
              </w:rPr>
              <w:t>Режим учебного процесса.</w:t>
            </w:r>
          </w:p>
        </w:tc>
      </w:tr>
      <w:tr w:rsidR="0015726C" w:rsidTr="0015726C">
        <w:tc>
          <w:tcPr>
            <w:tcW w:w="10989" w:type="dxa"/>
            <w:gridSpan w:val="6"/>
          </w:tcPr>
          <w:p w:rsidR="0015726C" w:rsidRPr="0015726C" w:rsidRDefault="0015726C" w:rsidP="00503A99">
            <w:pPr>
              <w:rPr>
                <w:sz w:val="28"/>
              </w:rPr>
            </w:pPr>
            <w:r>
              <w:rPr>
                <w:sz w:val="28"/>
              </w:rPr>
              <w:t>Организация динамических пауз на свежем воздухе</w:t>
            </w:r>
          </w:p>
        </w:tc>
      </w:tr>
      <w:tr w:rsidR="0015726C" w:rsidTr="0015726C">
        <w:tc>
          <w:tcPr>
            <w:tcW w:w="10989" w:type="dxa"/>
            <w:gridSpan w:val="6"/>
          </w:tcPr>
          <w:p w:rsidR="0015726C" w:rsidRPr="0015726C" w:rsidRDefault="0015726C" w:rsidP="00503A99">
            <w:pPr>
              <w:rPr>
                <w:sz w:val="28"/>
              </w:rPr>
            </w:pPr>
            <w:r>
              <w:rPr>
                <w:sz w:val="28"/>
              </w:rPr>
              <w:t>Экологический субботник</w:t>
            </w:r>
          </w:p>
        </w:tc>
      </w:tr>
      <w:tr w:rsidR="0015726C" w:rsidTr="0015726C">
        <w:tc>
          <w:tcPr>
            <w:tcW w:w="10989" w:type="dxa"/>
            <w:gridSpan w:val="6"/>
          </w:tcPr>
          <w:p w:rsidR="0015726C" w:rsidRPr="0015726C" w:rsidRDefault="0015726C" w:rsidP="0015726C">
            <w:pPr>
              <w:pStyle w:val="a3"/>
              <w:numPr>
                <w:ilvl w:val="0"/>
                <w:numId w:val="15"/>
              </w:numPr>
              <w:rPr>
                <w:b/>
                <w:sz w:val="28"/>
              </w:rPr>
            </w:pPr>
            <w:r>
              <w:rPr>
                <w:b/>
                <w:sz w:val="28"/>
              </w:rPr>
              <w:t>Уроки и здоровье</w:t>
            </w:r>
          </w:p>
        </w:tc>
      </w:tr>
      <w:tr w:rsidR="0015726C" w:rsidTr="00980E07">
        <w:tc>
          <w:tcPr>
            <w:tcW w:w="3675" w:type="dxa"/>
          </w:tcPr>
          <w:p w:rsidR="0015726C" w:rsidRPr="0015726C" w:rsidRDefault="0015726C" w:rsidP="00503A99">
            <w:pPr>
              <w:rPr>
                <w:sz w:val="28"/>
              </w:rPr>
            </w:pPr>
            <w:r>
              <w:rPr>
                <w:sz w:val="28"/>
              </w:rPr>
              <w:t xml:space="preserve">Уроки </w:t>
            </w:r>
            <w:proofErr w:type="spellStart"/>
            <w:r>
              <w:rPr>
                <w:sz w:val="28"/>
              </w:rPr>
              <w:t>Мойдодыра</w:t>
            </w:r>
            <w:proofErr w:type="spellEnd"/>
            <w:r>
              <w:rPr>
                <w:sz w:val="28"/>
              </w:rPr>
              <w:t>: как правильно вести себя на воде</w:t>
            </w:r>
          </w:p>
        </w:tc>
        <w:tc>
          <w:tcPr>
            <w:tcW w:w="7314" w:type="dxa"/>
            <w:gridSpan w:val="5"/>
          </w:tcPr>
          <w:p w:rsidR="0015726C" w:rsidRPr="0015726C" w:rsidRDefault="0015726C" w:rsidP="00503A99">
            <w:pPr>
              <w:rPr>
                <w:b/>
                <w:sz w:val="28"/>
              </w:rPr>
            </w:pPr>
            <w:r>
              <w:rPr>
                <w:sz w:val="28"/>
              </w:rPr>
              <w:t>Интегрированные уроки по истории, биологии, математики и ОБЖ по материалам серии книг «Здоровье», составитель проф. Касаткин В.Н</w:t>
            </w:r>
          </w:p>
        </w:tc>
      </w:tr>
      <w:tr w:rsidR="0015726C" w:rsidTr="0015726C">
        <w:tc>
          <w:tcPr>
            <w:tcW w:w="3675" w:type="dxa"/>
          </w:tcPr>
          <w:p w:rsidR="0015726C" w:rsidRPr="0015726C" w:rsidRDefault="0015726C" w:rsidP="00503A99">
            <w:pPr>
              <w:rPr>
                <w:sz w:val="28"/>
              </w:rPr>
            </w:pPr>
            <w:r>
              <w:rPr>
                <w:sz w:val="28"/>
              </w:rPr>
              <w:t>Уроки Айболита: первая помощь при травмах</w:t>
            </w:r>
          </w:p>
        </w:tc>
        <w:tc>
          <w:tcPr>
            <w:tcW w:w="3255" w:type="dxa"/>
            <w:gridSpan w:val="3"/>
          </w:tcPr>
          <w:p w:rsidR="0015726C" w:rsidRPr="0015726C" w:rsidRDefault="0015726C" w:rsidP="00503A99">
            <w:pPr>
              <w:rPr>
                <w:sz w:val="28"/>
              </w:rPr>
            </w:pPr>
            <w:r>
              <w:rPr>
                <w:sz w:val="28"/>
              </w:rPr>
              <w:t>Уроки-практикумы «Умей сказать нет»</w:t>
            </w:r>
          </w:p>
        </w:tc>
        <w:tc>
          <w:tcPr>
            <w:tcW w:w="4059" w:type="dxa"/>
            <w:gridSpan w:val="2"/>
          </w:tcPr>
          <w:p w:rsidR="0015726C" w:rsidRPr="0015726C" w:rsidRDefault="0015726C" w:rsidP="00503A99">
            <w:pPr>
              <w:rPr>
                <w:sz w:val="28"/>
              </w:rPr>
            </w:pPr>
            <w:r>
              <w:rPr>
                <w:sz w:val="28"/>
              </w:rPr>
              <w:t>Как готовится к экзаменам</w:t>
            </w:r>
          </w:p>
        </w:tc>
      </w:tr>
      <w:tr w:rsidR="0015726C" w:rsidTr="0015726C">
        <w:tc>
          <w:tcPr>
            <w:tcW w:w="10989" w:type="dxa"/>
            <w:gridSpan w:val="6"/>
          </w:tcPr>
          <w:p w:rsidR="0015726C" w:rsidRPr="0015726C" w:rsidRDefault="00043504" w:rsidP="00503A99">
            <w:pPr>
              <w:rPr>
                <w:sz w:val="28"/>
              </w:rPr>
            </w:pPr>
            <w:r>
              <w:rPr>
                <w:sz w:val="28"/>
              </w:rPr>
              <w:t>Неделя ПДД и ОБЖ</w:t>
            </w:r>
          </w:p>
        </w:tc>
      </w:tr>
      <w:tr w:rsidR="0015726C" w:rsidTr="0015726C">
        <w:tc>
          <w:tcPr>
            <w:tcW w:w="10989" w:type="dxa"/>
            <w:gridSpan w:val="6"/>
          </w:tcPr>
          <w:p w:rsidR="0015726C" w:rsidRPr="00043504" w:rsidRDefault="00043504" w:rsidP="00043504">
            <w:pPr>
              <w:pStyle w:val="a3"/>
              <w:numPr>
                <w:ilvl w:val="0"/>
                <w:numId w:val="15"/>
              </w:numPr>
              <w:rPr>
                <w:b/>
                <w:sz w:val="28"/>
              </w:rPr>
            </w:pPr>
            <w:r>
              <w:rPr>
                <w:b/>
                <w:sz w:val="28"/>
              </w:rPr>
              <w:t>Методическая работа с педагогическим коллективом</w:t>
            </w:r>
          </w:p>
        </w:tc>
      </w:tr>
      <w:tr w:rsidR="0015726C" w:rsidTr="0015726C">
        <w:tc>
          <w:tcPr>
            <w:tcW w:w="10989" w:type="dxa"/>
            <w:gridSpan w:val="6"/>
          </w:tcPr>
          <w:p w:rsidR="0015726C" w:rsidRDefault="00043504" w:rsidP="00503A99">
            <w:pPr>
              <w:rPr>
                <w:sz w:val="28"/>
              </w:rPr>
            </w:pPr>
            <w:r>
              <w:rPr>
                <w:sz w:val="28"/>
              </w:rPr>
              <w:t>Проведение обучающих семинаров</w:t>
            </w:r>
          </w:p>
          <w:p w:rsidR="00043504" w:rsidRPr="00043504" w:rsidRDefault="00043504" w:rsidP="00043504">
            <w:pPr>
              <w:pStyle w:val="a3"/>
              <w:numPr>
                <w:ilvl w:val="0"/>
                <w:numId w:val="16"/>
              </w:numPr>
              <w:rPr>
                <w:sz w:val="28"/>
              </w:rPr>
            </w:pPr>
            <w:r>
              <w:rPr>
                <w:sz w:val="28"/>
              </w:rPr>
              <w:lastRenderedPageBreak/>
              <w:t>Методы релаксации для взрослых и детей</w:t>
            </w:r>
          </w:p>
        </w:tc>
      </w:tr>
      <w:tr w:rsidR="0015726C" w:rsidTr="0015726C">
        <w:tc>
          <w:tcPr>
            <w:tcW w:w="10989" w:type="dxa"/>
            <w:gridSpan w:val="6"/>
          </w:tcPr>
          <w:p w:rsidR="0015726C" w:rsidRPr="00043504" w:rsidRDefault="00043504" w:rsidP="00043504">
            <w:pPr>
              <w:pStyle w:val="a3"/>
              <w:numPr>
                <w:ilvl w:val="0"/>
                <w:numId w:val="15"/>
              </w:num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Работа с родителями</w:t>
            </w:r>
          </w:p>
        </w:tc>
      </w:tr>
      <w:tr w:rsidR="0015726C" w:rsidTr="0015726C">
        <w:tc>
          <w:tcPr>
            <w:tcW w:w="10989" w:type="dxa"/>
            <w:gridSpan w:val="6"/>
          </w:tcPr>
          <w:p w:rsidR="0015726C" w:rsidRPr="00043504" w:rsidRDefault="00043504" w:rsidP="00503A99">
            <w:pPr>
              <w:rPr>
                <w:sz w:val="28"/>
              </w:rPr>
            </w:pPr>
            <w:r>
              <w:rPr>
                <w:sz w:val="28"/>
              </w:rPr>
              <w:t>Проведение родительского лектория</w:t>
            </w:r>
          </w:p>
        </w:tc>
      </w:tr>
      <w:tr w:rsidR="00043504" w:rsidTr="00043504">
        <w:tc>
          <w:tcPr>
            <w:tcW w:w="4905" w:type="dxa"/>
            <w:gridSpan w:val="3"/>
          </w:tcPr>
          <w:p w:rsidR="00043504" w:rsidRPr="00043504" w:rsidRDefault="00043504" w:rsidP="00043504">
            <w:pPr>
              <w:pStyle w:val="a3"/>
              <w:numPr>
                <w:ilvl w:val="0"/>
                <w:numId w:val="16"/>
              </w:numPr>
              <w:rPr>
                <w:sz w:val="28"/>
              </w:rPr>
            </w:pPr>
            <w:r>
              <w:rPr>
                <w:sz w:val="28"/>
              </w:rPr>
              <w:t>«</w:t>
            </w:r>
            <w:r w:rsidRPr="00043504">
              <w:rPr>
                <w:sz w:val="28"/>
              </w:rPr>
              <w:t>Лето кузнеца здоровья</w:t>
            </w:r>
            <w:r>
              <w:rPr>
                <w:sz w:val="28"/>
              </w:rPr>
              <w:t>»</w:t>
            </w:r>
          </w:p>
        </w:tc>
        <w:tc>
          <w:tcPr>
            <w:tcW w:w="6084" w:type="dxa"/>
            <w:gridSpan w:val="3"/>
          </w:tcPr>
          <w:p w:rsidR="00043504" w:rsidRDefault="00043504" w:rsidP="00043504">
            <w:pPr>
              <w:pStyle w:val="a3"/>
              <w:numPr>
                <w:ilvl w:val="0"/>
                <w:numId w:val="16"/>
              </w:numPr>
              <w:rPr>
                <w:sz w:val="28"/>
              </w:rPr>
            </w:pPr>
            <w:r>
              <w:rPr>
                <w:sz w:val="28"/>
              </w:rPr>
              <w:t>Как помочь ребенку во время экзаменов</w:t>
            </w:r>
          </w:p>
          <w:p w:rsidR="00043504" w:rsidRPr="00043504" w:rsidRDefault="00043504" w:rsidP="00043504">
            <w:pPr>
              <w:pStyle w:val="a3"/>
              <w:numPr>
                <w:ilvl w:val="0"/>
                <w:numId w:val="16"/>
              </w:numPr>
              <w:rPr>
                <w:sz w:val="28"/>
              </w:rPr>
            </w:pPr>
            <w:r>
              <w:rPr>
                <w:sz w:val="28"/>
              </w:rPr>
              <w:t>Как организовать летний отдых ребенка</w:t>
            </w:r>
          </w:p>
        </w:tc>
      </w:tr>
      <w:tr w:rsidR="0015726C" w:rsidTr="0015726C">
        <w:tc>
          <w:tcPr>
            <w:tcW w:w="10989" w:type="dxa"/>
            <w:gridSpan w:val="6"/>
          </w:tcPr>
          <w:p w:rsidR="0015726C" w:rsidRPr="00043504" w:rsidRDefault="00043504" w:rsidP="00043504">
            <w:pPr>
              <w:pStyle w:val="a3"/>
              <w:numPr>
                <w:ilvl w:val="0"/>
                <w:numId w:val="15"/>
              </w:numPr>
              <w:rPr>
                <w:b/>
                <w:sz w:val="28"/>
              </w:rPr>
            </w:pPr>
            <w:r>
              <w:rPr>
                <w:b/>
                <w:sz w:val="28"/>
              </w:rPr>
              <w:t>Оздоровительная работа</w:t>
            </w:r>
          </w:p>
        </w:tc>
      </w:tr>
      <w:tr w:rsidR="00043504" w:rsidTr="00043504">
        <w:tc>
          <w:tcPr>
            <w:tcW w:w="3975" w:type="dxa"/>
            <w:gridSpan w:val="2"/>
          </w:tcPr>
          <w:p w:rsidR="00043504" w:rsidRPr="00043504" w:rsidRDefault="00043504" w:rsidP="00503A99">
            <w:pPr>
              <w:rPr>
                <w:sz w:val="28"/>
              </w:rPr>
            </w:pPr>
            <w:r>
              <w:rPr>
                <w:sz w:val="28"/>
              </w:rPr>
              <w:t>Игры на свежем воздухе</w:t>
            </w:r>
          </w:p>
        </w:tc>
        <w:tc>
          <w:tcPr>
            <w:tcW w:w="7014" w:type="dxa"/>
            <w:gridSpan w:val="4"/>
          </w:tcPr>
          <w:p w:rsidR="00043504" w:rsidRPr="00043504" w:rsidRDefault="00043504" w:rsidP="00503A99">
            <w:pPr>
              <w:rPr>
                <w:sz w:val="28"/>
              </w:rPr>
            </w:pPr>
            <w:r>
              <w:rPr>
                <w:sz w:val="28"/>
              </w:rPr>
              <w:t>Спартакиада гимназии: национальные виды, футбол</w:t>
            </w:r>
          </w:p>
        </w:tc>
      </w:tr>
      <w:tr w:rsidR="00043504" w:rsidTr="00043504">
        <w:tc>
          <w:tcPr>
            <w:tcW w:w="3975" w:type="dxa"/>
            <w:gridSpan w:val="2"/>
          </w:tcPr>
          <w:p w:rsidR="00043504" w:rsidRPr="00043504" w:rsidRDefault="00043504" w:rsidP="00503A99">
            <w:pPr>
              <w:rPr>
                <w:sz w:val="28"/>
              </w:rPr>
            </w:pPr>
          </w:p>
        </w:tc>
        <w:tc>
          <w:tcPr>
            <w:tcW w:w="3330" w:type="dxa"/>
            <w:gridSpan w:val="3"/>
          </w:tcPr>
          <w:p w:rsidR="00043504" w:rsidRPr="00043504" w:rsidRDefault="00043504" w:rsidP="00503A9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урслет</w:t>
            </w:r>
            <w:proofErr w:type="spellEnd"/>
          </w:p>
        </w:tc>
        <w:tc>
          <w:tcPr>
            <w:tcW w:w="3684" w:type="dxa"/>
          </w:tcPr>
          <w:p w:rsidR="00043504" w:rsidRPr="00043504" w:rsidRDefault="00043504" w:rsidP="00503A9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урслет</w:t>
            </w:r>
            <w:proofErr w:type="spellEnd"/>
          </w:p>
        </w:tc>
      </w:tr>
    </w:tbl>
    <w:p w:rsidR="0015726C" w:rsidRDefault="0015726C" w:rsidP="00503A99">
      <w:pPr>
        <w:rPr>
          <w:b/>
          <w:sz w:val="28"/>
        </w:rPr>
      </w:pPr>
    </w:p>
    <w:p w:rsidR="00043504" w:rsidRDefault="00043504" w:rsidP="00503A99">
      <w:pPr>
        <w:rPr>
          <w:b/>
          <w:sz w:val="28"/>
        </w:rPr>
      </w:pPr>
      <w:r>
        <w:rPr>
          <w:b/>
          <w:sz w:val="28"/>
        </w:rPr>
        <w:t>Систематически в течение года осуществляется.</w:t>
      </w:r>
    </w:p>
    <w:p w:rsidR="00043504" w:rsidRDefault="00043504" w:rsidP="00043504">
      <w:pPr>
        <w:pStyle w:val="a3"/>
        <w:numPr>
          <w:ilvl w:val="0"/>
          <w:numId w:val="17"/>
        </w:numPr>
        <w:rPr>
          <w:sz w:val="28"/>
        </w:rPr>
      </w:pPr>
      <w:r>
        <w:rPr>
          <w:sz w:val="28"/>
        </w:rPr>
        <w:t>Работа спортивных секций</w:t>
      </w:r>
    </w:p>
    <w:p w:rsidR="00043504" w:rsidRDefault="00043504" w:rsidP="00043504">
      <w:pPr>
        <w:pStyle w:val="a3"/>
        <w:numPr>
          <w:ilvl w:val="0"/>
          <w:numId w:val="17"/>
        </w:numPr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облюдением санитарно-гигиенических норм</w:t>
      </w:r>
    </w:p>
    <w:p w:rsidR="00043504" w:rsidRDefault="00043504" w:rsidP="00043504">
      <w:pPr>
        <w:pStyle w:val="a3"/>
        <w:numPr>
          <w:ilvl w:val="0"/>
          <w:numId w:val="17"/>
        </w:numPr>
        <w:rPr>
          <w:sz w:val="28"/>
        </w:rPr>
      </w:pPr>
      <w:r>
        <w:rPr>
          <w:sz w:val="28"/>
        </w:rPr>
        <w:t>Динамические паузы во время занятий</w:t>
      </w:r>
    </w:p>
    <w:p w:rsidR="00043504" w:rsidRDefault="00043504" w:rsidP="00043504">
      <w:pPr>
        <w:pStyle w:val="a3"/>
        <w:numPr>
          <w:ilvl w:val="0"/>
          <w:numId w:val="17"/>
        </w:numPr>
        <w:rPr>
          <w:sz w:val="28"/>
        </w:rPr>
      </w:pPr>
      <w:proofErr w:type="spellStart"/>
      <w:r>
        <w:rPr>
          <w:sz w:val="28"/>
        </w:rPr>
        <w:t>Физминутки</w:t>
      </w:r>
      <w:proofErr w:type="spellEnd"/>
      <w:r>
        <w:rPr>
          <w:sz w:val="28"/>
        </w:rPr>
        <w:t xml:space="preserve"> во время уроков</w:t>
      </w:r>
    </w:p>
    <w:p w:rsidR="00043504" w:rsidRDefault="00043504" w:rsidP="00043504">
      <w:pPr>
        <w:pStyle w:val="a3"/>
        <w:numPr>
          <w:ilvl w:val="0"/>
          <w:numId w:val="17"/>
        </w:numPr>
        <w:rPr>
          <w:sz w:val="28"/>
        </w:rPr>
      </w:pPr>
      <w:r>
        <w:rPr>
          <w:sz w:val="28"/>
        </w:rPr>
        <w:t>Игры на свежем воздухе и динамический час в начальных классах</w:t>
      </w:r>
    </w:p>
    <w:p w:rsidR="00043504" w:rsidRDefault="00043504" w:rsidP="00043504">
      <w:pPr>
        <w:pStyle w:val="a3"/>
        <w:numPr>
          <w:ilvl w:val="0"/>
          <w:numId w:val="17"/>
        </w:numPr>
        <w:rPr>
          <w:sz w:val="28"/>
        </w:rPr>
      </w:pPr>
      <w:r>
        <w:rPr>
          <w:sz w:val="28"/>
        </w:rPr>
        <w:t>Функционирование кабинета релаксации</w:t>
      </w:r>
    </w:p>
    <w:p w:rsidR="00043504" w:rsidRDefault="00043504" w:rsidP="00043504">
      <w:pPr>
        <w:pStyle w:val="a3"/>
        <w:numPr>
          <w:ilvl w:val="0"/>
          <w:numId w:val="17"/>
        </w:numPr>
        <w:rPr>
          <w:sz w:val="28"/>
        </w:rPr>
      </w:pPr>
      <w:r>
        <w:rPr>
          <w:sz w:val="28"/>
        </w:rPr>
        <w:t>Работа педагогических групп</w:t>
      </w:r>
    </w:p>
    <w:p w:rsidR="00043504" w:rsidRDefault="00043504" w:rsidP="00043504">
      <w:pPr>
        <w:pStyle w:val="a3"/>
        <w:numPr>
          <w:ilvl w:val="0"/>
          <w:numId w:val="17"/>
        </w:numPr>
        <w:rPr>
          <w:sz w:val="28"/>
        </w:rPr>
      </w:pPr>
      <w:r>
        <w:rPr>
          <w:sz w:val="28"/>
        </w:rPr>
        <w:t>Вести занятия спецкурсов «Основы здорового образа жизни»</w:t>
      </w:r>
    </w:p>
    <w:p w:rsidR="00043504" w:rsidRDefault="00043504" w:rsidP="00043504">
      <w:pPr>
        <w:pStyle w:val="a3"/>
        <w:numPr>
          <w:ilvl w:val="0"/>
          <w:numId w:val="17"/>
        </w:numPr>
        <w:rPr>
          <w:sz w:val="28"/>
        </w:rPr>
      </w:pPr>
      <w:r>
        <w:rPr>
          <w:sz w:val="28"/>
        </w:rPr>
        <w:t>Цикл классных часов по материалам Центра здоровья</w:t>
      </w:r>
    </w:p>
    <w:p w:rsidR="00043504" w:rsidRDefault="00043504" w:rsidP="00043504">
      <w:pPr>
        <w:pStyle w:val="a3"/>
        <w:numPr>
          <w:ilvl w:val="0"/>
          <w:numId w:val="17"/>
        </w:numPr>
        <w:rPr>
          <w:sz w:val="28"/>
        </w:rPr>
      </w:pPr>
      <w:r>
        <w:rPr>
          <w:sz w:val="28"/>
        </w:rPr>
        <w:t>Разработка Центром здоровья</w:t>
      </w:r>
      <w:r w:rsidR="00584FC6">
        <w:rPr>
          <w:sz w:val="28"/>
        </w:rPr>
        <w:t xml:space="preserve">, </w:t>
      </w:r>
      <w:r>
        <w:rPr>
          <w:sz w:val="28"/>
        </w:rPr>
        <w:t xml:space="preserve"> материалов по здоровье</w:t>
      </w:r>
      <w:r w:rsidR="00584FC6">
        <w:rPr>
          <w:sz w:val="28"/>
        </w:rPr>
        <w:t xml:space="preserve"> </w:t>
      </w:r>
      <w:r>
        <w:rPr>
          <w:sz w:val="28"/>
        </w:rPr>
        <w:t>сберегающим технологиям и просветительской деятельности</w:t>
      </w:r>
    </w:p>
    <w:p w:rsidR="00043504" w:rsidRDefault="00043504" w:rsidP="00043504">
      <w:pPr>
        <w:pStyle w:val="a3"/>
        <w:numPr>
          <w:ilvl w:val="0"/>
          <w:numId w:val="17"/>
        </w:numPr>
        <w:rPr>
          <w:sz w:val="28"/>
        </w:rPr>
      </w:pPr>
      <w:r>
        <w:rPr>
          <w:sz w:val="28"/>
        </w:rPr>
        <w:t>Агитационная работа через информационный стенд Центра здоровья и сменные выставки плакатов и бюллетеней</w:t>
      </w:r>
    </w:p>
    <w:p w:rsidR="00584FC6" w:rsidRDefault="00584FC6" w:rsidP="00043504">
      <w:pPr>
        <w:pStyle w:val="a3"/>
        <w:numPr>
          <w:ilvl w:val="0"/>
          <w:numId w:val="17"/>
        </w:numPr>
        <w:rPr>
          <w:sz w:val="28"/>
        </w:rPr>
      </w:pPr>
      <w:r>
        <w:rPr>
          <w:sz w:val="28"/>
        </w:rPr>
        <w:t>Профилактические мероприятия в начальной школе</w:t>
      </w:r>
    </w:p>
    <w:p w:rsidR="00584FC6" w:rsidRDefault="00584FC6" w:rsidP="00043504">
      <w:pPr>
        <w:pStyle w:val="a3"/>
        <w:numPr>
          <w:ilvl w:val="0"/>
          <w:numId w:val="17"/>
        </w:numPr>
        <w:rPr>
          <w:sz w:val="28"/>
        </w:rPr>
      </w:pPr>
      <w:r>
        <w:rPr>
          <w:sz w:val="28"/>
        </w:rPr>
        <w:t>мероприятия ежегодной диспансеризации</w:t>
      </w:r>
    </w:p>
    <w:p w:rsidR="00584FC6" w:rsidRDefault="00584FC6" w:rsidP="00043504">
      <w:pPr>
        <w:pStyle w:val="a3"/>
        <w:numPr>
          <w:ilvl w:val="0"/>
          <w:numId w:val="17"/>
        </w:numPr>
        <w:rPr>
          <w:sz w:val="28"/>
        </w:rPr>
      </w:pPr>
      <w:proofErr w:type="spellStart"/>
      <w:r>
        <w:rPr>
          <w:sz w:val="28"/>
        </w:rPr>
        <w:t>валеологическая</w:t>
      </w:r>
      <w:proofErr w:type="spellEnd"/>
      <w:r>
        <w:rPr>
          <w:sz w:val="28"/>
        </w:rPr>
        <w:t xml:space="preserve"> паспортизация кабинетов</w:t>
      </w:r>
    </w:p>
    <w:p w:rsidR="00584FC6" w:rsidRDefault="00584FC6" w:rsidP="00043504">
      <w:pPr>
        <w:pStyle w:val="a3"/>
        <w:numPr>
          <w:ilvl w:val="0"/>
          <w:numId w:val="17"/>
        </w:numPr>
        <w:rPr>
          <w:sz w:val="28"/>
        </w:rPr>
      </w:pPr>
      <w:r>
        <w:rPr>
          <w:sz w:val="28"/>
        </w:rPr>
        <w:t>Мониторинг заболеваемости</w:t>
      </w:r>
    </w:p>
    <w:p w:rsidR="00584FC6" w:rsidRDefault="00584FC6" w:rsidP="00043504">
      <w:pPr>
        <w:pStyle w:val="a3"/>
        <w:numPr>
          <w:ilvl w:val="0"/>
          <w:numId w:val="17"/>
        </w:numPr>
        <w:rPr>
          <w:sz w:val="28"/>
        </w:rPr>
      </w:pPr>
      <w:r>
        <w:rPr>
          <w:sz w:val="28"/>
        </w:rPr>
        <w:t>Отслеживание качества и организации горячего питания</w:t>
      </w:r>
    </w:p>
    <w:p w:rsidR="00584FC6" w:rsidRDefault="00584FC6" w:rsidP="00043504">
      <w:pPr>
        <w:pStyle w:val="a3"/>
        <w:numPr>
          <w:ilvl w:val="0"/>
          <w:numId w:val="17"/>
        </w:numPr>
        <w:rPr>
          <w:sz w:val="28"/>
        </w:rPr>
      </w:pPr>
      <w:r>
        <w:rPr>
          <w:sz w:val="28"/>
        </w:rPr>
        <w:t>Инструктирование по ТБ учителей и школьников</w:t>
      </w:r>
    </w:p>
    <w:p w:rsidR="00584FC6" w:rsidRDefault="00584FC6" w:rsidP="00043504">
      <w:pPr>
        <w:pStyle w:val="a3"/>
        <w:numPr>
          <w:ilvl w:val="0"/>
          <w:numId w:val="17"/>
        </w:numPr>
        <w:rPr>
          <w:sz w:val="28"/>
        </w:rPr>
      </w:pPr>
      <w:r>
        <w:rPr>
          <w:sz w:val="28"/>
        </w:rPr>
        <w:t>Регулярная дезинфекция помещений</w:t>
      </w:r>
    </w:p>
    <w:p w:rsidR="00584FC6" w:rsidRDefault="00584FC6" w:rsidP="00043504">
      <w:pPr>
        <w:pStyle w:val="a3"/>
        <w:numPr>
          <w:ilvl w:val="0"/>
          <w:numId w:val="17"/>
        </w:numPr>
        <w:rPr>
          <w:sz w:val="28"/>
        </w:rPr>
      </w:pPr>
      <w:r>
        <w:rPr>
          <w:sz w:val="28"/>
        </w:rPr>
        <w:t>Работа медицинского кабинета</w:t>
      </w:r>
    </w:p>
    <w:p w:rsidR="00584FC6" w:rsidRPr="00043504" w:rsidRDefault="00584FC6" w:rsidP="00043504">
      <w:pPr>
        <w:pStyle w:val="a3"/>
        <w:numPr>
          <w:ilvl w:val="0"/>
          <w:numId w:val="17"/>
        </w:numPr>
        <w:rPr>
          <w:sz w:val="28"/>
        </w:rPr>
      </w:pPr>
      <w:r>
        <w:rPr>
          <w:sz w:val="28"/>
        </w:rPr>
        <w:t>Совершенствование материально-технической базы</w:t>
      </w:r>
    </w:p>
    <w:sectPr w:rsidR="00584FC6" w:rsidRPr="00043504" w:rsidSect="00D21D12">
      <w:pgSz w:w="11906" w:h="16838"/>
      <w:pgMar w:top="426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786B"/>
    <w:multiLevelType w:val="hybridMultilevel"/>
    <w:tmpl w:val="D0142CA0"/>
    <w:lvl w:ilvl="0" w:tplc="B9AA2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B00372"/>
    <w:multiLevelType w:val="hybridMultilevel"/>
    <w:tmpl w:val="031A6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601B9"/>
    <w:multiLevelType w:val="hybridMultilevel"/>
    <w:tmpl w:val="7C3C7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C63D4"/>
    <w:multiLevelType w:val="hybridMultilevel"/>
    <w:tmpl w:val="3E582D9C"/>
    <w:lvl w:ilvl="0" w:tplc="4092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5C11A0"/>
    <w:multiLevelType w:val="hybridMultilevel"/>
    <w:tmpl w:val="92E49940"/>
    <w:lvl w:ilvl="0" w:tplc="73C61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528A6"/>
    <w:multiLevelType w:val="hybridMultilevel"/>
    <w:tmpl w:val="DDCA1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969B0"/>
    <w:multiLevelType w:val="hybridMultilevel"/>
    <w:tmpl w:val="DEAE4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E3C98"/>
    <w:multiLevelType w:val="hybridMultilevel"/>
    <w:tmpl w:val="7B1A2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B06ED"/>
    <w:multiLevelType w:val="hybridMultilevel"/>
    <w:tmpl w:val="9BD83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46334"/>
    <w:multiLevelType w:val="hybridMultilevel"/>
    <w:tmpl w:val="3182B746"/>
    <w:lvl w:ilvl="0" w:tplc="6D8642FC">
      <w:start w:val="1"/>
      <w:numFmt w:val="decimal"/>
      <w:lvlText w:val="%1."/>
      <w:lvlJc w:val="left"/>
      <w:pPr>
        <w:ind w:left="4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05" w:hanging="360"/>
      </w:pPr>
    </w:lvl>
    <w:lvl w:ilvl="2" w:tplc="0419001B" w:tentative="1">
      <w:start w:val="1"/>
      <w:numFmt w:val="lowerRoman"/>
      <w:lvlText w:val="%3."/>
      <w:lvlJc w:val="right"/>
      <w:pPr>
        <w:ind w:left="5925" w:hanging="180"/>
      </w:pPr>
    </w:lvl>
    <w:lvl w:ilvl="3" w:tplc="0419000F" w:tentative="1">
      <w:start w:val="1"/>
      <w:numFmt w:val="decimal"/>
      <w:lvlText w:val="%4."/>
      <w:lvlJc w:val="left"/>
      <w:pPr>
        <w:ind w:left="6645" w:hanging="360"/>
      </w:pPr>
    </w:lvl>
    <w:lvl w:ilvl="4" w:tplc="04190019" w:tentative="1">
      <w:start w:val="1"/>
      <w:numFmt w:val="lowerLetter"/>
      <w:lvlText w:val="%5."/>
      <w:lvlJc w:val="left"/>
      <w:pPr>
        <w:ind w:left="7365" w:hanging="360"/>
      </w:pPr>
    </w:lvl>
    <w:lvl w:ilvl="5" w:tplc="0419001B" w:tentative="1">
      <w:start w:val="1"/>
      <w:numFmt w:val="lowerRoman"/>
      <w:lvlText w:val="%6."/>
      <w:lvlJc w:val="right"/>
      <w:pPr>
        <w:ind w:left="8085" w:hanging="180"/>
      </w:pPr>
    </w:lvl>
    <w:lvl w:ilvl="6" w:tplc="0419000F" w:tentative="1">
      <w:start w:val="1"/>
      <w:numFmt w:val="decimal"/>
      <w:lvlText w:val="%7."/>
      <w:lvlJc w:val="left"/>
      <w:pPr>
        <w:ind w:left="8805" w:hanging="360"/>
      </w:pPr>
    </w:lvl>
    <w:lvl w:ilvl="7" w:tplc="04190019" w:tentative="1">
      <w:start w:val="1"/>
      <w:numFmt w:val="lowerLetter"/>
      <w:lvlText w:val="%8."/>
      <w:lvlJc w:val="left"/>
      <w:pPr>
        <w:ind w:left="9525" w:hanging="360"/>
      </w:pPr>
    </w:lvl>
    <w:lvl w:ilvl="8" w:tplc="0419001B" w:tentative="1">
      <w:start w:val="1"/>
      <w:numFmt w:val="lowerRoman"/>
      <w:lvlText w:val="%9."/>
      <w:lvlJc w:val="right"/>
      <w:pPr>
        <w:ind w:left="10245" w:hanging="180"/>
      </w:pPr>
    </w:lvl>
  </w:abstractNum>
  <w:abstractNum w:abstractNumId="10">
    <w:nsid w:val="37656154"/>
    <w:multiLevelType w:val="hybridMultilevel"/>
    <w:tmpl w:val="D346E22E"/>
    <w:lvl w:ilvl="0" w:tplc="5ABA09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6403C64"/>
    <w:multiLevelType w:val="hybridMultilevel"/>
    <w:tmpl w:val="EE90A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C39ED"/>
    <w:multiLevelType w:val="hybridMultilevel"/>
    <w:tmpl w:val="5A60A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71651A"/>
    <w:multiLevelType w:val="hybridMultilevel"/>
    <w:tmpl w:val="2D9AD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7020B6"/>
    <w:multiLevelType w:val="hybridMultilevel"/>
    <w:tmpl w:val="59CAFFD6"/>
    <w:lvl w:ilvl="0" w:tplc="0E34521C">
      <w:start w:val="4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5">
    <w:nsid w:val="66B44B3D"/>
    <w:multiLevelType w:val="hybridMultilevel"/>
    <w:tmpl w:val="E7B0D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E90C1B"/>
    <w:multiLevelType w:val="hybridMultilevel"/>
    <w:tmpl w:val="77DE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0"/>
  </w:num>
  <w:num w:numId="5">
    <w:abstractNumId w:val="10"/>
  </w:num>
  <w:num w:numId="6">
    <w:abstractNumId w:val="4"/>
  </w:num>
  <w:num w:numId="7">
    <w:abstractNumId w:val="16"/>
  </w:num>
  <w:num w:numId="8">
    <w:abstractNumId w:val="9"/>
  </w:num>
  <w:num w:numId="9">
    <w:abstractNumId w:val="14"/>
  </w:num>
  <w:num w:numId="10">
    <w:abstractNumId w:val="13"/>
  </w:num>
  <w:num w:numId="11">
    <w:abstractNumId w:val="5"/>
  </w:num>
  <w:num w:numId="12">
    <w:abstractNumId w:val="15"/>
  </w:num>
  <w:num w:numId="13">
    <w:abstractNumId w:val="12"/>
  </w:num>
  <w:num w:numId="14">
    <w:abstractNumId w:val="6"/>
  </w:num>
  <w:num w:numId="15">
    <w:abstractNumId w:val="1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1C"/>
    <w:rsid w:val="0000199D"/>
    <w:rsid w:val="0000299D"/>
    <w:rsid w:val="0001209E"/>
    <w:rsid w:val="00043504"/>
    <w:rsid w:val="000461E7"/>
    <w:rsid w:val="00053524"/>
    <w:rsid w:val="00054FE5"/>
    <w:rsid w:val="00055647"/>
    <w:rsid w:val="00080E1D"/>
    <w:rsid w:val="00082A9F"/>
    <w:rsid w:val="00082F62"/>
    <w:rsid w:val="000841CE"/>
    <w:rsid w:val="0008792A"/>
    <w:rsid w:val="000879A6"/>
    <w:rsid w:val="000A57C6"/>
    <w:rsid w:val="000A5B51"/>
    <w:rsid w:val="000A707B"/>
    <w:rsid w:val="0010298A"/>
    <w:rsid w:val="00126CCE"/>
    <w:rsid w:val="001343A7"/>
    <w:rsid w:val="00141230"/>
    <w:rsid w:val="00141B72"/>
    <w:rsid w:val="00144BD9"/>
    <w:rsid w:val="001466E7"/>
    <w:rsid w:val="0015726C"/>
    <w:rsid w:val="0015763F"/>
    <w:rsid w:val="00164E36"/>
    <w:rsid w:val="001703B9"/>
    <w:rsid w:val="00180265"/>
    <w:rsid w:val="00180FDE"/>
    <w:rsid w:val="00182F14"/>
    <w:rsid w:val="00193148"/>
    <w:rsid w:val="001934EC"/>
    <w:rsid w:val="00195974"/>
    <w:rsid w:val="001A72D5"/>
    <w:rsid w:val="001B06DB"/>
    <w:rsid w:val="001B439A"/>
    <w:rsid w:val="001B7C55"/>
    <w:rsid w:val="001C4908"/>
    <w:rsid w:val="001C65FA"/>
    <w:rsid w:val="001D27BB"/>
    <w:rsid w:val="001D3CFC"/>
    <w:rsid w:val="001D3E81"/>
    <w:rsid w:val="001E5333"/>
    <w:rsid w:val="001F0FF0"/>
    <w:rsid w:val="001F7AB9"/>
    <w:rsid w:val="00200286"/>
    <w:rsid w:val="00210DD3"/>
    <w:rsid w:val="00215262"/>
    <w:rsid w:val="0021677E"/>
    <w:rsid w:val="00217213"/>
    <w:rsid w:val="0023423C"/>
    <w:rsid w:val="00235795"/>
    <w:rsid w:val="00241DE0"/>
    <w:rsid w:val="00243566"/>
    <w:rsid w:val="002449B2"/>
    <w:rsid w:val="00247D71"/>
    <w:rsid w:val="002627EC"/>
    <w:rsid w:val="0027349C"/>
    <w:rsid w:val="00281628"/>
    <w:rsid w:val="00281B8C"/>
    <w:rsid w:val="002822B1"/>
    <w:rsid w:val="00292401"/>
    <w:rsid w:val="00294197"/>
    <w:rsid w:val="002947DC"/>
    <w:rsid w:val="002B4789"/>
    <w:rsid w:val="002C06E3"/>
    <w:rsid w:val="002C0817"/>
    <w:rsid w:val="002D3C83"/>
    <w:rsid w:val="002F0969"/>
    <w:rsid w:val="002F7F36"/>
    <w:rsid w:val="00305FC8"/>
    <w:rsid w:val="00311BDB"/>
    <w:rsid w:val="0032288C"/>
    <w:rsid w:val="00325E2C"/>
    <w:rsid w:val="003379E6"/>
    <w:rsid w:val="00360425"/>
    <w:rsid w:val="00375316"/>
    <w:rsid w:val="003967C4"/>
    <w:rsid w:val="003B1C9A"/>
    <w:rsid w:val="003B707B"/>
    <w:rsid w:val="003E7D23"/>
    <w:rsid w:val="003F1626"/>
    <w:rsid w:val="003F74D6"/>
    <w:rsid w:val="004106F3"/>
    <w:rsid w:val="004334C3"/>
    <w:rsid w:val="0045436E"/>
    <w:rsid w:val="004618FB"/>
    <w:rsid w:val="004621ED"/>
    <w:rsid w:val="00467937"/>
    <w:rsid w:val="00481AFD"/>
    <w:rsid w:val="004A1D17"/>
    <w:rsid w:val="004A5B84"/>
    <w:rsid w:val="004C2EBA"/>
    <w:rsid w:val="004C5A0C"/>
    <w:rsid w:val="004C6BF4"/>
    <w:rsid w:val="004D03DF"/>
    <w:rsid w:val="004D32ED"/>
    <w:rsid w:val="004D3572"/>
    <w:rsid w:val="004D6B89"/>
    <w:rsid w:val="004E7B97"/>
    <w:rsid w:val="004F29F6"/>
    <w:rsid w:val="00503A99"/>
    <w:rsid w:val="00510DCF"/>
    <w:rsid w:val="005174D9"/>
    <w:rsid w:val="00517A8F"/>
    <w:rsid w:val="00526870"/>
    <w:rsid w:val="00526FD5"/>
    <w:rsid w:val="00530491"/>
    <w:rsid w:val="00537F03"/>
    <w:rsid w:val="005421F9"/>
    <w:rsid w:val="0054344D"/>
    <w:rsid w:val="005463DF"/>
    <w:rsid w:val="00554DF1"/>
    <w:rsid w:val="00572708"/>
    <w:rsid w:val="00576E18"/>
    <w:rsid w:val="005825D7"/>
    <w:rsid w:val="00584FC6"/>
    <w:rsid w:val="00587E7D"/>
    <w:rsid w:val="005A3714"/>
    <w:rsid w:val="005D386C"/>
    <w:rsid w:val="005E29F3"/>
    <w:rsid w:val="005E7E30"/>
    <w:rsid w:val="005F1803"/>
    <w:rsid w:val="005F4FD8"/>
    <w:rsid w:val="005F689F"/>
    <w:rsid w:val="00617F14"/>
    <w:rsid w:val="006233DC"/>
    <w:rsid w:val="00626150"/>
    <w:rsid w:val="006332B1"/>
    <w:rsid w:val="00656222"/>
    <w:rsid w:val="00657180"/>
    <w:rsid w:val="00681BB4"/>
    <w:rsid w:val="00685447"/>
    <w:rsid w:val="00687FC9"/>
    <w:rsid w:val="00691A3A"/>
    <w:rsid w:val="006939FA"/>
    <w:rsid w:val="006A2598"/>
    <w:rsid w:val="006C1445"/>
    <w:rsid w:val="006C2312"/>
    <w:rsid w:val="006C582A"/>
    <w:rsid w:val="0070037A"/>
    <w:rsid w:val="00711730"/>
    <w:rsid w:val="00717C45"/>
    <w:rsid w:val="00721B24"/>
    <w:rsid w:val="0072211F"/>
    <w:rsid w:val="007241A9"/>
    <w:rsid w:val="00730115"/>
    <w:rsid w:val="007372DD"/>
    <w:rsid w:val="007436EB"/>
    <w:rsid w:val="007653BD"/>
    <w:rsid w:val="00771B9A"/>
    <w:rsid w:val="00782BAD"/>
    <w:rsid w:val="007832D2"/>
    <w:rsid w:val="007B0D3D"/>
    <w:rsid w:val="007B3AD9"/>
    <w:rsid w:val="007C2CD5"/>
    <w:rsid w:val="007D4BAE"/>
    <w:rsid w:val="007E0774"/>
    <w:rsid w:val="007E5F3F"/>
    <w:rsid w:val="00805FA5"/>
    <w:rsid w:val="00810E4D"/>
    <w:rsid w:val="00825CF6"/>
    <w:rsid w:val="00826C31"/>
    <w:rsid w:val="008310E8"/>
    <w:rsid w:val="00835545"/>
    <w:rsid w:val="00844C9F"/>
    <w:rsid w:val="00875106"/>
    <w:rsid w:val="008823BE"/>
    <w:rsid w:val="008901BF"/>
    <w:rsid w:val="008924CA"/>
    <w:rsid w:val="008A48E6"/>
    <w:rsid w:val="008B0EE4"/>
    <w:rsid w:val="008C206F"/>
    <w:rsid w:val="008C31AC"/>
    <w:rsid w:val="008D4547"/>
    <w:rsid w:val="008E267B"/>
    <w:rsid w:val="008E5918"/>
    <w:rsid w:val="008E683C"/>
    <w:rsid w:val="008F35ED"/>
    <w:rsid w:val="008F5A8B"/>
    <w:rsid w:val="009000CE"/>
    <w:rsid w:val="0091775C"/>
    <w:rsid w:val="009245FE"/>
    <w:rsid w:val="00932661"/>
    <w:rsid w:val="00934BEC"/>
    <w:rsid w:val="0093660F"/>
    <w:rsid w:val="00955B31"/>
    <w:rsid w:val="0096140B"/>
    <w:rsid w:val="00962B83"/>
    <w:rsid w:val="009664E5"/>
    <w:rsid w:val="00966975"/>
    <w:rsid w:val="009740AE"/>
    <w:rsid w:val="009A6E67"/>
    <w:rsid w:val="009C0076"/>
    <w:rsid w:val="009C406D"/>
    <w:rsid w:val="009D2470"/>
    <w:rsid w:val="009E7E5A"/>
    <w:rsid w:val="009F1682"/>
    <w:rsid w:val="00A13672"/>
    <w:rsid w:val="00A15379"/>
    <w:rsid w:val="00A2036A"/>
    <w:rsid w:val="00A211F1"/>
    <w:rsid w:val="00A226ED"/>
    <w:rsid w:val="00A245A7"/>
    <w:rsid w:val="00A376AC"/>
    <w:rsid w:val="00A42134"/>
    <w:rsid w:val="00A43880"/>
    <w:rsid w:val="00A439DE"/>
    <w:rsid w:val="00A51C73"/>
    <w:rsid w:val="00A6098A"/>
    <w:rsid w:val="00A659BD"/>
    <w:rsid w:val="00A73746"/>
    <w:rsid w:val="00A77B04"/>
    <w:rsid w:val="00A864F8"/>
    <w:rsid w:val="00A90874"/>
    <w:rsid w:val="00A91D52"/>
    <w:rsid w:val="00A96D8C"/>
    <w:rsid w:val="00AB4FA8"/>
    <w:rsid w:val="00AD3230"/>
    <w:rsid w:val="00AD52C7"/>
    <w:rsid w:val="00B05504"/>
    <w:rsid w:val="00B05FE7"/>
    <w:rsid w:val="00B177FF"/>
    <w:rsid w:val="00B202FA"/>
    <w:rsid w:val="00B25301"/>
    <w:rsid w:val="00B52103"/>
    <w:rsid w:val="00B549E9"/>
    <w:rsid w:val="00B945E6"/>
    <w:rsid w:val="00BA3613"/>
    <w:rsid w:val="00BA4001"/>
    <w:rsid w:val="00BA5D73"/>
    <w:rsid w:val="00BD0A73"/>
    <w:rsid w:val="00BE1C62"/>
    <w:rsid w:val="00C17587"/>
    <w:rsid w:val="00C17B94"/>
    <w:rsid w:val="00C2603A"/>
    <w:rsid w:val="00C322D9"/>
    <w:rsid w:val="00C3455D"/>
    <w:rsid w:val="00C349D5"/>
    <w:rsid w:val="00C4363C"/>
    <w:rsid w:val="00C43666"/>
    <w:rsid w:val="00C544F4"/>
    <w:rsid w:val="00C57339"/>
    <w:rsid w:val="00C604F7"/>
    <w:rsid w:val="00C64891"/>
    <w:rsid w:val="00C7545A"/>
    <w:rsid w:val="00C77E43"/>
    <w:rsid w:val="00C80631"/>
    <w:rsid w:val="00C86147"/>
    <w:rsid w:val="00C90E36"/>
    <w:rsid w:val="00C923FE"/>
    <w:rsid w:val="00C95D4D"/>
    <w:rsid w:val="00CA48D9"/>
    <w:rsid w:val="00CA5202"/>
    <w:rsid w:val="00CA7AC9"/>
    <w:rsid w:val="00CB7E4C"/>
    <w:rsid w:val="00CC104B"/>
    <w:rsid w:val="00CC556F"/>
    <w:rsid w:val="00CD002B"/>
    <w:rsid w:val="00CD1990"/>
    <w:rsid w:val="00CD1EFF"/>
    <w:rsid w:val="00CE71C8"/>
    <w:rsid w:val="00CF5157"/>
    <w:rsid w:val="00D072C4"/>
    <w:rsid w:val="00D15829"/>
    <w:rsid w:val="00D17D32"/>
    <w:rsid w:val="00D2020B"/>
    <w:rsid w:val="00D21D12"/>
    <w:rsid w:val="00D237A4"/>
    <w:rsid w:val="00D361B4"/>
    <w:rsid w:val="00D36E62"/>
    <w:rsid w:val="00D55CBC"/>
    <w:rsid w:val="00D56CD4"/>
    <w:rsid w:val="00D5778B"/>
    <w:rsid w:val="00D638E1"/>
    <w:rsid w:val="00D9032A"/>
    <w:rsid w:val="00DA04C4"/>
    <w:rsid w:val="00DA23B1"/>
    <w:rsid w:val="00DC4448"/>
    <w:rsid w:val="00E06D9D"/>
    <w:rsid w:val="00E17E7C"/>
    <w:rsid w:val="00E23F2D"/>
    <w:rsid w:val="00E41198"/>
    <w:rsid w:val="00E41234"/>
    <w:rsid w:val="00E42FFB"/>
    <w:rsid w:val="00E46E89"/>
    <w:rsid w:val="00E472B4"/>
    <w:rsid w:val="00E53C8E"/>
    <w:rsid w:val="00E61348"/>
    <w:rsid w:val="00E711AD"/>
    <w:rsid w:val="00E801FE"/>
    <w:rsid w:val="00E816E6"/>
    <w:rsid w:val="00E846B9"/>
    <w:rsid w:val="00E868D6"/>
    <w:rsid w:val="00EA1732"/>
    <w:rsid w:val="00EA41FD"/>
    <w:rsid w:val="00ED7889"/>
    <w:rsid w:val="00EE1AF1"/>
    <w:rsid w:val="00F166B4"/>
    <w:rsid w:val="00F22B16"/>
    <w:rsid w:val="00F24AED"/>
    <w:rsid w:val="00F24F6E"/>
    <w:rsid w:val="00F2751C"/>
    <w:rsid w:val="00F316D3"/>
    <w:rsid w:val="00F3715E"/>
    <w:rsid w:val="00F42969"/>
    <w:rsid w:val="00F66E7F"/>
    <w:rsid w:val="00F86782"/>
    <w:rsid w:val="00FA7DEE"/>
    <w:rsid w:val="00FC0E69"/>
    <w:rsid w:val="00FD3F51"/>
    <w:rsid w:val="00FF253E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E5A"/>
    <w:pPr>
      <w:ind w:left="720"/>
      <w:contextualSpacing/>
    </w:pPr>
  </w:style>
  <w:style w:type="table" w:styleId="a4">
    <w:name w:val="Table Grid"/>
    <w:basedOn w:val="a1"/>
    <w:uiPriority w:val="59"/>
    <w:rsid w:val="00D21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F5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515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43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E5A"/>
    <w:pPr>
      <w:ind w:left="720"/>
      <w:contextualSpacing/>
    </w:pPr>
  </w:style>
  <w:style w:type="table" w:styleId="a4">
    <w:name w:val="Table Grid"/>
    <w:basedOn w:val="a1"/>
    <w:uiPriority w:val="59"/>
    <w:rsid w:val="00D21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F5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515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43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B6EC-CA09-4440-906C-97EE6200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анизатор</cp:lastModifiedBy>
  <cp:revision>2</cp:revision>
  <cp:lastPrinted>2020-08-27T16:59:00Z</cp:lastPrinted>
  <dcterms:created xsi:type="dcterms:W3CDTF">2020-08-27T17:22:00Z</dcterms:created>
  <dcterms:modified xsi:type="dcterms:W3CDTF">2020-08-27T17:22:00Z</dcterms:modified>
</cp:coreProperties>
</file>